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C3919D3" w14:textId="77777777" w:rsidR="00473205" w:rsidRPr="00473205" w:rsidRDefault="00473205" w:rsidP="00473205">
      <w:pPr>
        <w:spacing w:after="0"/>
        <w:jc w:val="center"/>
        <w:rPr>
          <w:rFonts w:ascii="Azo Sans Md" w:hAnsi="Azo Sans Md"/>
          <w:sz w:val="28"/>
        </w:rPr>
      </w:pPr>
    </w:p>
    <w:p w14:paraId="25A06F4C" w14:textId="77777777" w:rsidR="00A6371C" w:rsidRPr="00A6371C" w:rsidRDefault="00A6371C">
      <w:pPr>
        <w:rPr>
          <w:rFonts w:ascii="Azo Sans Md" w:hAnsi="Azo Sans Md"/>
        </w:rPr>
      </w:pPr>
      <w:r>
        <w:rPr>
          <w:rFonts w:ascii="Azo Sans Md" w:hAnsi="Azo Sans Md"/>
        </w:rPr>
        <w:t>DATOS GENERALES</w:t>
      </w:r>
    </w:p>
    <w:tbl>
      <w:tblPr>
        <w:tblStyle w:val="Tablaconcuadrcula"/>
        <w:tblW w:w="10060" w:type="dxa"/>
        <w:tblCellMar>
          <w:left w:w="57" w:type="dxa"/>
        </w:tblCellMar>
        <w:tblLook w:val="04A0" w:firstRow="1" w:lastRow="0" w:firstColumn="1" w:lastColumn="0" w:noHBand="0" w:noVBand="1"/>
      </w:tblPr>
      <w:tblGrid>
        <w:gridCol w:w="3681"/>
        <w:gridCol w:w="1675"/>
        <w:gridCol w:w="1585"/>
        <w:gridCol w:w="3119"/>
      </w:tblGrid>
      <w:tr w:rsidR="00EE000F" w:rsidRPr="00EE000F" w14:paraId="40E27ADC" w14:textId="77777777" w:rsidTr="00A6371C">
        <w:sdt>
          <w:sdtPr>
            <w:rPr>
              <w:rStyle w:val="Dato"/>
              <w:color w:val="5E5E5F"/>
              <w:sz w:val="20"/>
              <w:szCs w:val="20"/>
            </w:rPr>
            <w:id w:val="-1228599617"/>
            <w:lock w:val="sdtLocked"/>
            <w:placeholder>
              <w:docPart w:val="9FD64EC913B64470A8299B8A25DE8980"/>
            </w:placeholder>
            <w:text/>
          </w:sdtPr>
          <w:sdtEndPr>
            <w:rPr>
              <w:rStyle w:val="Dato"/>
            </w:rPr>
          </w:sdtEndPr>
          <w:sdtContent>
            <w:tc>
              <w:tcPr>
                <w:tcW w:w="3681" w:type="dxa"/>
                <w:tcBorders>
                  <w:top w:val="single" w:sz="4" w:space="0" w:color="FFFFFF" w:themeColor="background1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vAlign w:val="center"/>
              </w:tcPr>
              <w:p w14:paraId="16DA8091" w14:textId="15B35DFD" w:rsidR="00EE000F" w:rsidRPr="00207126" w:rsidRDefault="00BC7F36" w:rsidP="00BC7F36">
                <w:pPr>
                  <w:rPr>
                    <w:rFonts w:ascii="Azo Sans Lt" w:hAnsi="Azo Sans Lt"/>
                    <w:color w:val="5E5E5F"/>
                    <w:sz w:val="20"/>
                    <w:szCs w:val="20"/>
                    <w:shd w:val="clear" w:color="auto" w:fill="FFFFFF" w:themeFill="background1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</w:pPr>
                <w:r>
                  <w:rPr>
                    <w:rStyle w:val="Dato"/>
                    <w:color w:val="5E5E5F"/>
                    <w:sz w:val="20"/>
                    <w:szCs w:val="20"/>
                  </w:rPr>
                  <w:t>Rodolfo</w:t>
                </w:r>
              </w:p>
            </w:tc>
          </w:sdtContent>
        </w:sdt>
        <w:sdt>
          <w:sdtPr>
            <w:rPr>
              <w:rStyle w:val="Dato"/>
              <w:color w:val="5E5E5F"/>
              <w:sz w:val="20"/>
              <w:szCs w:val="20"/>
            </w:rPr>
            <w:id w:val="-1444526824"/>
            <w:lock w:val="sdtLocked"/>
            <w:placeholder>
              <w:docPart w:val="794BA05FB25749A6AC3CB864556D3F6C"/>
            </w:placeholder>
          </w:sdtPr>
          <w:sdtEndPr>
            <w:rPr>
              <w:rStyle w:val="Dato"/>
            </w:rPr>
          </w:sdtEndPr>
          <w:sdtContent>
            <w:tc>
              <w:tcPr>
                <w:tcW w:w="3260" w:type="dxa"/>
                <w:gridSpan w:val="2"/>
                <w:tcBorders>
                  <w:top w:val="single" w:sz="4" w:space="0" w:color="FFFFFF" w:themeColor="background1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vAlign w:val="center"/>
              </w:tcPr>
              <w:p w14:paraId="5782F8DD" w14:textId="089065CA" w:rsidR="00EE000F" w:rsidRPr="00207126" w:rsidRDefault="00BC7F36" w:rsidP="00BC7F36">
                <w:pPr>
                  <w:rPr>
                    <w:rFonts w:ascii="Azo Sans Lt" w:hAnsi="Azo Sans Lt"/>
                    <w:color w:val="5E5E5F"/>
                    <w:sz w:val="20"/>
                    <w:szCs w:val="20"/>
                    <w:shd w:val="clear" w:color="auto" w:fill="FFFFFF" w:themeFill="background1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</w:pPr>
                <w:r>
                  <w:rPr>
                    <w:rStyle w:val="Dato"/>
                    <w:color w:val="5E5E5F"/>
                    <w:sz w:val="20"/>
                    <w:szCs w:val="20"/>
                  </w:rPr>
                  <w:t>Hernández</w:t>
                </w:r>
              </w:p>
            </w:tc>
          </w:sdtContent>
        </w:sdt>
        <w:sdt>
          <w:sdtPr>
            <w:rPr>
              <w:rStyle w:val="Dato"/>
              <w:color w:val="5E5E5F"/>
              <w:sz w:val="20"/>
              <w:szCs w:val="20"/>
            </w:rPr>
            <w:id w:val="-751053347"/>
            <w:lock w:val="sdtLocked"/>
            <w:placeholder>
              <w:docPart w:val="461B8C144F5D44EFBDA5C66FCD74E3F5"/>
            </w:placeholder>
          </w:sdtPr>
          <w:sdtEndPr>
            <w:rPr>
              <w:rStyle w:val="Dato"/>
            </w:rPr>
          </w:sdtEndPr>
          <w:sdtContent>
            <w:tc>
              <w:tcPr>
                <w:tcW w:w="3119" w:type="dxa"/>
                <w:tcBorders>
                  <w:top w:val="single" w:sz="4" w:space="0" w:color="FFFFFF" w:themeColor="background1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vAlign w:val="center"/>
              </w:tcPr>
              <w:p w14:paraId="56922D58" w14:textId="6570F37A" w:rsidR="00EE000F" w:rsidRPr="00207126" w:rsidRDefault="00BC7F36" w:rsidP="00BC7F36">
                <w:pPr>
                  <w:rPr>
                    <w:rFonts w:ascii="Azo Sans Lt" w:hAnsi="Azo Sans Lt"/>
                    <w:color w:val="5E5E5F"/>
                    <w:sz w:val="20"/>
                    <w:szCs w:val="20"/>
                    <w:shd w:val="clear" w:color="auto" w:fill="FFFFFF" w:themeFill="background1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</w:pPr>
                <w:r>
                  <w:rPr>
                    <w:rStyle w:val="Dato"/>
                    <w:color w:val="5E5E5F"/>
                    <w:sz w:val="20"/>
                    <w:szCs w:val="20"/>
                  </w:rPr>
                  <w:t>Canul</w:t>
                </w:r>
              </w:p>
            </w:tc>
          </w:sdtContent>
        </w:sdt>
      </w:tr>
      <w:tr w:rsidR="00EE000F" w:rsidRPr="00EE000F" w14:paraId="27F65038" w14:textId="77777777" w:rsidTr="00A6371C">
        <w:trPr>
          <w:trHeight w:val="397"/>
        </w:trPr>
        <w:tc>
          <w:tcPr>
            <w:tcW w:w="3681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4B90275B" w14:textId="77777777" w:rsidR="00EE000F" w:rsidRPr="00A6371C" w:rsidRDefault="00EE000F" w:rsidP="001D09FF">
            <w:pPr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A6371C"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Nombre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7442BB4D" w14:textId="77777777" w:rsidR="00EE000F" w:rsidRPr="00A6371C" w:rsidRDefault="00EE000F" w:rsidP="001D09FF">
            <w:pPr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A6371C"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Apellido Paterno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3F1872BB" w14:textId="77777777" w:rsidR="00EE000F" w:rsidRPr="00A6371C" w:rsidRDefault="00EE000F" w:rsidP="001D09FF">
            <w:pPr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A6371C"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Apellido Materno</w:t>
            </w:r>
          </w:p>
        </w:tc>
      </w:tr>
      <w:tr w:rsidR="00726EAB" w:rsidRPr="00EE000F" w14:paraId="7F0D39EE" w14:textId="77777777" w:rsidTr="00A6371C">
        <w:trPr>
          <w:gridAfter w:val="2"/>
          <w:wAfter w:w="4704" w:type="dxa"/>
        </w:trPr>
        <w:sdt>
          <w:sdtPr>
            <w:rPr>
              <w:rStyle w:val="Dato"/>
            </w:rPr>
            <w:id w:val="-1680578087"/>
            <w:lock w:val="sdtLocked"/>
            <w:placeholder>
              <w:docPart w:val="B9AEBEE96E79420DA56A68897A4289A7"/>
            </w:placeholder>
          </w:sdtPr>
          <w:sdtEndPr>
            <w:rPr>
              <w:rStyle w:val="Dato"/>
            </w:rPr>
          </w:sdtEndPr>
          <w:sdtContent>
            <w:tc>
              <w:tcPr>
                <w:tcW w:w="5356" w:type="dxa"/>
                <w:gridSpan w:val="2"/>
                <w:tcBorders>
                  <w:top w:val="single" w:sz="4" w:space="0" w:color="FFFFFF" w:themeColor="background1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</w:tcPr>
              <w:p w14:paraId="2F70377B" w14:textId="57DE85AB" w:rsidR="00726EAB" w:rsidRPr="00EE000F" w:rsidRDefault="00BC7F36" w:rsidP="00BC7F36">
                <w:pPr>
                  <w:rPr>
                    <w:shd w:val="clear" w:color="auto" w:fill="FFFFFF" w:themeFill="background1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</w:pPr>
                <w:r>
                  <w:rPr>
                    <w:rStyle w:val="Dato"/>
                  </w:rPr>
                  <w:t xml:space="preserve">Cajero </w:t>
                </w:r>
                <w:r w:rsidR="00170060">
                  <w:rPr>
                    <w:rStyle w:val="Dato"/>
                  </w:rPr>
                  <w:t>“</w:t>
                </w:r>
                <w:r>
                  <w:rPr>
                    <w:rStyle w:val="Dato"/>
                  </w:rPr>
                  <w:t>A</w:t>
                </w:r>
                <w:r w:rsidR="00170060">
                  <w:rPr>
                    <w:rStyle w:val="Dato"/>
                  </w:rPr>
                  <w:t>”</w:t>
                </w:r>
              </w:p>
            </w:tc>
          </w:sdtContent>
        </w:sdt>
      </w:tr>
      <w:tr w:rsidR="00726EAB" w:rsidRPr="00EE000F" w14:paraId="3DDD8D3B" w14:textId="77777777" w:rsidTr="00753D02">
        <w:trPr>
          <w:trHeight w:val="397"/>
        </w:trPr>
        <w:tc>
          <w:tcPr>
            <w:tcW w:w="10060" w:type="dxa"/>
            <w:gridSpan w:val="4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39744DE8" w14:textId="77777777" w:rsidR="00726EAB" w:rsidRPr="00EE000F" w:rsidRDefault="00726EAB" w:rsidP="001D09FF">
            <w:pPr>
              <w:rPr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A6371C"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Cargo actual</w:t>
            </w:r>
          </w:p>
        </w:tc>
      </w:tr>
    </w:tbl>
    <w:p w14:paraId="777FE300" w14:textId="77777777" w:rsidR="00982337" w:rsidRDefault="00982337" w:rsidP="00982337">
      <w:pPr>
        <w:spacing w:after="0"/>
        <w:rPr>
          <w:rFonts w:ascii="Azo Sans Md" w:hAnsi="Azo Sans Md"/>
        </w:rPr>
      </w:pPr>
    </w:p>
    <w:p w14:paraId="00347DA6" w14:textId="77777777" w:rsidR="00982337" w:rsidRPr="00A6371C" w:rsidRDefault="0012076D" w:rsidP="00982337">
      <w:pPr>
        <w:spacing w:after="0" w:line="360" w:lineRule="auto"/>
        <w:rPr>
          <w:rFonts w:ascii="Azo Sans Md" w:hAnsi="Azo Sans Md"/>
        </w:rPr>
      </w:pPr>
      <w:r>
        <w:rPr>
          <w:rFonts w:ascii="Azo Sans Md" w:hAnsi="Azo Sans Md"/>
        </w:rPr>
        <w:t>PREPARACIÓN ACAD</w:t>
      </w:r>
      <w:r>
        <w:t>É</w:t>
      </w:r>
      <w:r w:rsidR="00982337">
        <w:rPr>
          <w:rFonts w:ascii="Azo Sans Md" w:hAnsi="Azo Sans Md"/>
        </w:rPr>
        <w:t>MICA</w:t>
      </w:r>
    </w:p>
    <w:tbl>
      <w:tblPr>
        <w:tblStyle w:val="Tablaconcuadrcula"/>
        <w:tblW w:w="10060" w:type="dxa"/>
        <w:tblCellMar>
          <w:left w:w="57" w:type="dxa"/>
        </w:tblCellMar>
        <w:tblLook w:val="04A0" w:firstRow="1" w:lastRow="0" w:firstColumn="1" w:lastColumn="0" w:noHBand="0" w:noVBand="1"/>
      </w:tblPr>
      <w:tblGrid>
        <w:gridCol w:w="3114"/>
        <w:gridCol w:w="4252"/>
        <w:gridCol w:w="2694"/>
      </w:tblGrid>
      <w:tr w:rsidR="00982337" w:rsidRPr="00EE000F" w14:paraId="071C1D43" w14:textId="77777777" w:rsidTr="00982337">
        <w:sdt>
          <w:sdtPr>
            <w:rPr>
              <w:rStyle w:val="Dato"/>
              <w:color w:val="5E5E5F"/>
              <w:sz w:val="20"/>
              <w:szCs w:val="20"/>
            </w:rPr>
            <w:id w:val="-1180732984"/>
            <w:lock w:val="sdtLocked"/>
            <w:placeholder>
              <w:docPart w:val="9B8E54969B2B4FE8A38EAE45603EF592"/>
            </w:placeholder>
            <w:text/>
          </w:sdtPr>
          <w:sdtEndPr>
            <w:rPr>
              <w:rStyle w:val="Dato"/>
            </w:rPr>
          </w:sdtEndPr>
          <w:sdtContent>
            <w:tc>
              <w:tcPr>
                <w:tcW w:w="3114" w:type="dxa"/>
                <w:tcBorders>
                  <w:top w:val="single" w:sz="4" w:space="0" w:color="FFFFFF" w:themeColor="background1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vAlign w:val="center"/>
              </w:tcPr>
              <w:p w14:paraId="78C50C83" w14:textId="77A3D671" w:rsidR="00982337" w:rsidRPr="00207126" w:rsidRDefault="00BC7F36" w:rsidP="00BC7F36">
                <w:pPr>
                  <w:rPr>
                    <w:rFonts w:ascii="Azo Sans Lt" w:hAnsi="Azo Sans Lt"/>
                    <w:color w:val="5E5E5F"/>
                    <w:sz w:val="20"/>
                    <w:szCs w:val="20"/>
                    <w:shd w:val="clear" w:color="auto" w:fill="FFFFFF" w:themeFill="background1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</w:pPr>
                <w:r>
                  <w:rPr>
                    <w:rStyle w:val="Dato"/>
                    <w:color w:val="5E5E5F"/>
                    <w:sz w:val="20"/>
                    <w:szCs w:val="20"/>
                  </w:rPr>
                  <w:t>Bachillerato</w:t>
                </w:r>
              </w:p>
            </w:tc>
          </w:sdtContent>
        </w:sdt>
        <w:sdt>
          <w:sdtPr>
            <w:rPr>
              <w:rStyle w:val="Dato"/>
              <w:color w:val="5E5E5F"/>
              <w:sz w:val="20"/>
              <w:szCs w:val="20"/>
            </w:rPr>
            <w:id w:val="1772271498"/>
            <w:lock w:val="sdtLocked"/>
            <w:placeholder>
              <w:docPart w:val="7608629EF3F741C68EBF09A2281B79E9"/>
            </w:placeholder>
          </w:sdtPr>
          <w:sdtEndPr>
            <w:rPr>
              <w:rStyle w:val="Dato"/>
            </w:rPr>
          </w:sdtEndPr>
          <w:sdtContent>
            <w:tc>
              <w:tcPr>
                <w:tcW w:w="4252" w:type="dxa"/>
                <w:tcBorders>
                  <w:top w:val="single" w:sz="4" w:space="0" w:color="FFFFFF" w:themeColor="background1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vAlign w:val="center"/>
              </w:tcPr>
              <w:p w14:paraId="3A7DFB2C" w14:textId="18F3E201" w:rsidR="00982337" w:rsidRPr="00207126" w:rsidRDefault="00BC7F36" w:rsidP="00BC7F36">
                <w:pPr>
                  <w:rPr>
                    <w:rFonts w:ascii="Azo Sans Lt" w:hAnsi="Azo Sans Lt"/>
                    <w:color w:val="5E5E5F"/>
                    <w:sz w:val="20"/>
                    <w:szCs w:val="20"/>
                    <w:shd w:val="clear" w:color="auto" w:fill="FFFFFF" w:themeFill="background1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</w:pPr>
                <w:r>
                  <w:rPr>
                    <w:rStyle w:val="Dato"/>
                    <w:color w:val="5E5E5F"/>
                    <w:sz w:val="20"/>
                    <w:szCs w:val="20"/>
                  </w:rPr>
                  <w:t>Elvira Castillo Arce</w:t>
                </w:r>
              </w:p>
            </w:tc>
          </w:sdtContent>
        </w:sdt>
        <w:sdt>
          <w:sdtPr>
            <w:rPr>
              <w:rStyle w:val="Dato"/>
              <w:color w:val="5E5E5F"/>
              <w:sz w:val="20"/>
              <w:szCs w:val="20"/>
            </w:rPr>
            <w:id w:val="-1947080139"/>
            <w:lock w:val="sdtLocked"/>
            <w:placeholder>
              <w:docPart w:val="1601BE06DAAF470FB6EB208BDC951B4A"/>
            </w:placeholder>
          </w:sdtPr>
          <w:sdtEndPr>
            <w:rPr>
              <w:rStyle w:val="Dato"/>
            </w:rPr>
          </w:sdtEndPr>
          <w:sdtContent>
            <w:tc>
              <w:tcPr>
                <w:tcW w:w="2694" w:type="dxa"/>
                <w:tcBorders>
                  <w:top w:val="single" w:sz="4" w:space="0" w:color="FFFFFF" w:themeColor="background1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vAlign w:val="center"/>
              </w:tcPr>
              <w:p w14:paraId="0E199955" w14:textId="35DBF082" w:rsidR="00982337" w:rsidRPr="00207126" w:rsidRDefault="00BC7F36" w:rsidP="00BC7F36">
                <w:pPr>
                  <w:rPr>
                    <w:rFonts w:ascii="Azo Sans Lt" w:hAnsi="Azo Sans Lt"/>
                    <w:color w:val="5E5E5F"/>
                    <w:sz w:val="20"/>
                    <w:szCs w:val="20"/>
                    <w:shd w:val="clear" w:color="auto" w:fill="FFFFFF" w:themeFill="background1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</w:pPr>
                <w:r>
                  <w:rPr>
                    <w:rStyle w:val="Dato"/>
                    <w:color w:val="5E5E5F"/>
                    <w:sz w:val="20"/>
                    <w:szCs w:val="20"/>
                  </w:rPr>
                  <w:t>1990-1993</w:t>
                </w:r>
              </w:p>
            </w:tc>
          </w:sdtContent>
        </w:sdt>
      </w:tr>
      <w:tr w:rsidR="00982337" w:rsidRPr="00EE000F" w14:paraId="57A8A9B3" w14:textId="77777777" w:rsidTr="00982337">
        <w:trPr>
          <w:trHeight w:val="397"/>
        </w:trPr>
        <w:tc>
          <w:tcPr>
            <w:tcW w:w="3114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5C9B3C79" w14:textId="77777777" w:rsidR="00982337" w:rsidRPr="00A6371C" w:rsidRDefault="00982337" w:rsidP="001D09FF">
            <w:pPr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Nivel máximo de estudios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4A6BE372" w14:textId="77777777" w:rsidR="00982337" w:rsidRPr="00A6371C" w:rsidRDefault="00982337" w:rsidP="001D09FF">
            <w:pPr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Institución Educativa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28015F10" w14:textId="77777777" w:rsidR="00982337" w:rsidRPr="00A6371C" w:rsidRDefault="00982337" w:rsidP="001D09FF">
            <w:pPr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Periodo</w:t>
            </w:r>
          </w:p>
        </w:tc>
      </w:tr>
    </w:tbl>
    <w:p w14:paraId="7C831D67" w14:textId="77777777" w:rsidR="00982337" w:rsidRDefault="00982337" w:rsidP="00982337">
      <w:pPr>
        <w:spacing w:after="0" w:line="276" w:lineRule="auto"/>
        <w:rPr>
          <w:rFonts w:ascii="Azo Sans Md" w:hAnsi="Azo Sans Md"/>
        </w:rPr>
      </w:pPr>
    </w:p>
    <w:p w14:paraId="4D0BEF67" w14:textId="77777777" w:rsidR="00982337" w:rsidRPr="00A6371C" w:rsidRDefault="00982337" w:rsidP="00982337">
      <w:pPr>
        <w:spacing w:after="0" w:line="360" w:lineRule="auto"/>
        <w:rPr>
          <w:rFonts w:ascii="Azo Sans Md" w:hAnsi="Azo Sans Md"/>
        </w:rPr>
      </w:pPr>
      <w:r>
        <w:rPr>
          <w:rFonts w:ascii="Azo Sans Md" w:hAnsi="Azo Sans Md"/>
        </w:rPr>
        <w:t>EXPERIENCIA PROFESIONAL</w:t>
      </w:r>
    </w:p>
    <w:tbl>
      <w:tblPr>
        <w:tblStyle w:val="Tablaconcuadrcula"/>
        <w:tblW w:w="10060" w:type="dxa"/>
        <w:tblCellMar>
          <w:left w:w="57" w:type="dxa"/>
        </w:tblCellMar>
        <w:tblLook w:val="04A0" w:firstRow="1" w:lastRow="0" w:firstColumn="1" w:lastColumn="0" w:noHBand="0" w:noVBand="1"/>
      </w:tblPr>
      <w:tblGrid>
        <w:gridCol w:w="4106"/>
        <w:gridCol w:w="3686"/>
        <w:gridCol w:w="2268"/>
      </w:tblGrid>
      <w:tr w:rsidR="001856C2" w:rsidRPr="00EE000F" w14:paraId="743AC71E" w14:textId="77777777" w:rsidTr="00473205">
        <w:tc>
          <w:tcPr>
            <w:tcW w:w="410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5DEC2D57" w14:textId="77777777" w:rsidR="00982337" w:rsidRPr="001856C2" w:rsidRDefault="00982337" w:rsidP="00982337">
            <w:pPr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1856C2"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Cargo</w:t>
            </w:r>
          </w:p>
        </w:tc>
        <w:tc>
          <w:tcPr>
            <w:tcW w:w="368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48944429" w14:textId="77777777" w:rsidR="00982337" w:rsidRPr="001856C2" w:rsidRDefault="00982337" w:rsidP="00982337">
            <w:pPr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1856C2"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Institución</w:t>
            </w:r>
          </w:p>
        </w:tc>
        <w:tc>
          <w:tcPr>
            <w:tcW w:w="226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7B07C5C3" w14:textId="77777777" w:rsidR="00982337" w:rsidRPr="001856C2" w:rsidRDefault="00982337" w:rsidP="00982337">
            <w:pPr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1856C2"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Periodo</w:t>
            </w:r>
          </w:p>
        </w:tc>
      </w:tr>
      <w:tr w:rsidR="007B531C" w:rsidRPr="00EE000F" w14:paraId="6643492D" w14:textId="77777777" w:rsidTr="00473205">
        <w:trPr>
          <w:trHeight w:val="397"/>
        </w:trPr>
        <w:sdt>
          <w:sdtPr>
            <w:rPr>
              <w:rStyle w:val="Dato"/>
            </w:rPr>
            <w:id w:val="-189608503"/>
            <w:lock w:val="sdtLocked"/>
            <w:placeholder>
              <w:docPart w:val="D08C57F0A807424C9DD270575CC3C85E"/>
            </w:placeholder>
          </w:sdtPr>
          <w:sdtEndPr>
            <w:rPr>
              <w:rStyle w:val="Dato"/>
            </w:rPr>
          </w:sdtEndPr>
          <w:sdtContent>
            <w:tc>
              <w:tcPr>
                <w:tcW w:w="4106" w:type="dxa"/>
                <w:tcBorders>
                  <w:top w:val="single" w:sz="4" w:space="0" w:color="auto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shd w:val="clear" w:color="auto" w:fill="FFFFFF" w:themeFill="background1"/>
                <w:vAlign w:val="center"/>
              </w:tcPr>
              <w:p w14:paraId="0DF5BEB7" w14:textId="25D7812E" w:rsidR="007B531C" w:rsidRDefault="00170060" w:rsidP="00170060">
                <w:r>
                  <w:rPr>
                    <w:rStyle w:val="Dato"/>
                  </w:rPr>
                  <w:t>Cajero “A”</w:t>
                </w:r>
              </w:p>
            </w:tc>
          </w:sdtContent>
        </w:sdt>
        <w:sdt>
          <w:sdtPr>
            <w:rPr>
              <w:rStyle w:val="Dato"/>
            </w:rPr>
            <w:id w:val="-1406294759"/>
            <w:lock w:val="sdtLocked"/>
            <w:placeholder>
              <w:docPart w:val="0D263FE9C565430FA2CED35DD9E5FC12"/>
            </w:placeholder>
          </w:sdtPr>
          <w:sdtEndPr>
            <w:rPr>
              <w:rStyle w:val="Dato"/>
            </w:rPr>
          </w:sdtEndPr>
          <w:sdtContent>
            <w:tc>
              <w:tcPr>
                <w:tcW w:w="3686" w:type="dxa"/>
                <w:tcBorders>
                  <w:top w:val="single" w:sz="4" w:space="0" w:color="auto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shd w:val="clear" w:color="auto" w:fill="FFFFFF" w:themeFill="background1"/>
                <w:vAlign w:val="center"/>
              </w:tcPr>
              <w:p w14:paraId="27A22CDA" w14:textId="0DABC1DB" w:rsidR="007B531C" w:rsidRDefault="00170060" w:rsidP="00170060">
                <w:r>
                  <w:rPr>
                    <w:rStyle w:val="Dato"/>
                  </w:rPr>
                  <w:t>Secretaría de Finanzas</w:t>
                </w:r>
              </w:p>
            </w:tc>
          </w:sdtContent>
        </w:sdt>
        <w:sdt>
          <w:sdtPr>
            <w:rPr>
              <w:rStyle w:val="Dato"/>
              <w:sz w:val="20"/>
              <w:szCs w:val="20"/>
            </w:rPr>
            <w:id w:val="1636755107"/>
            <w:lock w:val="sdtLocked"/>
            <w:placeholder>
              <w:docPart w:val="FD22BA187F344297BBA39A5C29842BEA"/>
            </w:placeholder>
          </w:sdtPr>
          <w:sdtEndPr>
            <w:rPr>
              <w:rStyle w:val="Dato"/>
            </w:rPr>
          </w:sdtEndPr>
          <w:sdtContent>
            <w:tc>
              <w:tcPr>
                <w:tcW w:w="2268" w:type="dxa"/>
                <w:tcBorders>
                  <w:top w:val="single" w:sz="4" w:space="0" w:color="auto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shd w:val="clear" w:color="auto" w:fill="FFFFFF" w:themeFill="background1"/>
                <w:vAlign w:val="center"/>
              </w:tcPr>
              <w:p w14:paraId="139F6DC8" w14:textId="41E092B8" w:rsidR="007B531C" w:rsidRPr="00473205" w:rsidRDefault="00170060" w:rsidP="00170060">
                <w:pPr>
                  <w:rPr>
                    <w:color w:val="171717" w:themeColor="background2" w:themeShade="1A"/>
                  </w:rPr>
                </w:pPr>
                <w:r>
                  <w:rPr>
                    <w:rStyle w:val="Dato"/>
                    <w:sz w:val="20"/>
                    <w:szCs w:val="20"/>
                  </w:rPr>
                  <w:t>16.07.1993-Actual</w:t>
                </w:r>
              </w:p>
            </w:tc>
          </w:sdtContent>
        </w:sdt>
      </w:tr>
      <w:tr w:rsidR="00170060" w:rsidRPr="00EE000F" w14:paraId="793DDB61" w14:textId="77777777" w:rsidTr="00473205">
        <w:trPr>
          <w:trHeight w:val="397"/>
        </w:trPr>
        <w:sdt>
          <w:sdtPr>
            <w:rPr>
              <w:rStyle w:val="Dato"/>
            </w:rPr>
            <w:id w:val="555125468"/>
            <w:placeholder>
              <w:docPart w:val="C2176E5BD2CC42159B87188022156ED1"/>
            </w:placeholder>
          </w:sdtPr>
          <w:sdtContent>
            <w:tc>
              <w:tcPr>
                <w:tcW w:w="4106" w:type="dxa"/>
                <w:tcBorders>
                  <w:top w:val="single" w:sz="4" w:space="0" w:color="auto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shd w:val="clear" w:color="auto" w:fill="FFFFFF" w:themeFill="background1"/>
                <w:vAlign w:val="center"/>
              </w:tcPr>
              <w:p w14:paraId="3E5B340A" w14:textId="57106757" w:rsidR="00170060" w:rsidRDefault="00170060" w:rsidP="00823815">
                <w:r>
                  <w:rPr>
                    <w:rStyle w:val="Dato"/>
                  </w:rPr>
                  <w:t>Auxiliar Administrativo</w:t>
                </w:r>
              </w:p>
            </w:tc>
          </w:sdtContent>
        </w:sdt>
        <w:sdt>
          <w:sdtPr>
            <w:rPr>
              <w:rStyle w:val="Dato"/>
            </w:rPr>
            <w:id w:val="1765106966"/>
            <w:placeholder>
              <w:docPart w:val="EA5B7E0F3CDD47BB9B13D72C1CEC6A7C"/>
            </w:placeholder>
          </w:sdtPr>
          <w:sdtContent>
            <w:tc>
              <w:tcPr>
                <w:tcW w:w="3686" w:type="dxa"/>
                <w:tcBorders>
                  <w:top w:val="single" w:sz="4" w:space="0" w:color="auto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shd w:val="clear" w:color="auto" w:fill="FFFFFF" w:themeFill="background1"/>
                <w:vAlign w:val="center"/>
              </w:tcPr>
              <w:p w14:paraId="4BE844AA" w14:textId="7DFA5706" w:rsidR="00170060" w:rsidRDefault="00170060" w:rsidP="00823815">
                <w:proofErr w:type="spellStart"/>
                <w:r>
                  <w:rPr>
                    <w:rStyle w:val="Dato"/>
                  </w:rPr>
                  <w:t>Corett</w:t>
                </w:r>
                <w:proofErr w:type="spellEnd"/>
              </w:p>
            </w:tc>
          </w:sdtContent>
        </w:sdt>
        <w:sdt>
          <w:sdtPr>
            <w:rPr>
              <w:rStyle w:val="Dato"/>
              <w:sz w:val="20"/>
              <w:szCs w:val="20"/>
            </w:rPr>
            <w:id w:val="1578786526"/>
            <w:placeholder>
              <w:docPart w:val="7FF9F04AFC8D404EB53D69917A57F000"/>
            </w:placeholder>
          </w:sdtPr>
          <w:sdtContent>
            <w:tc>
              <w:tcPr>
                <w:tcW w:w="2268" w:type="dxa"/>
                <w:tcBorders>
                  <w:top w:val="single" w:sz="4" w:space="0" w:color="auto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shd w:val="clear" w:color="auto" w:fill="FFFFFF" w:themeFill="background1"/>
                <w:vAlign w:val="center"/>
              </w:tcPr>
              <w:p w14:paraId="289F1037" w14:textId="03F9B95E" w:rsidR="00170060" w:rsidRPr="00473205" w:rsidRDefault="00170060" w:rsidP="00BA53E5">
                <w:pPr>
                  <w:rPr>
                    <w:color w:val="171717" w:themeColor="background2" w:themeShade="1A"/>
                  </w:rPr>
                </w:pPr>
                <w:r>
                  <w:rPr>
                    <w:rStyle w:val="Dato"/>
                    <w:sz w:val="20"/>
                    <w:szCs w:val="20"/>
                  </w:rPr>
                  <w:t>1989-1992</w:t>
                </w:r>
              </w:p>
            </w:tc>
          </w:sdtContent>
        </w:sdt>
      </w:tr>
      <w:tr w:rsidR="00170060" w:rsidRPr="00EE000F" w14:paraId="4B1867E4" w14:textId="77777777" w:rsidTr="00473205">
        <w:trPr>
          <w:trHeight w:val="397"/>
        </w:trPr>
        <w:tc>
          <w:tcPr>
            <w:tcW w:w="4106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55160A6E" w14:textId="7331DF99" w:rsidR="00170060" w:rsidRDefault="00170060" w:rsidP="00BA53E5"/>
        </w:tc>
        <w:tc>
          <w:tcPr>
            <w:tcW w:w="3686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499AF0E8" w14:textId="0FC427A7" w:rsidR="00170060" w:rsidRDefault="00170060" w:rsidP="00BA53E5">
            <w:bookmarkStart w:id="0" w:name="_GoBack"/>
            <w:bookmarkEnd w:id="0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5818D10B" w14:textId="40441AC7" w:rsidR="00170060" w:rsidRPr="00473205" w:rsidRDefault="00170060" w:rsidP="00BA53E5">
            <w:pPr>
              <w:rPr>
                <w:color w:val="171717" w:themeColor="background2" w:themeShade="1A"/>
              </w:rPr>
            </w:pPr>
          </w:p>
        </w:tc>
      </w:tr>
      <w:tr w:rsidR="00170060" w:rsidRPr="00EE000F" w14:paraId="2357D40F" w14:textId="77777777" w:rsidTr="00473205">
        <w:trPr>
          <w:trHeight w:val="397"/>
        </w:trPr>
        <w:tc>
          <w:tcPr>
            <w:tcW w:w="4106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025667F4" w14:textId="77777777" w:rsidR="00170060" w:rsidRPr="00C23A55" w:rsidRDefault="00170060" w:rsidP="007B531C">
            <w:pPr>
              <w:rPr>
                <w:rStyle w:val="Dato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47DEB21D" w14:textId="77777777" w:rsidR="00170060" w:rsidRPr="00C23A55" w:rsidRDefault="00170060" w:rsidP="007B531C">
            <w:pPr>
              <w:rPr>
                <w:rStyle w:val="Dato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4563DE66" w14:textId="77777777" w:rsidR="00170060" w:rsidRPr="003A1583" w:rsidRDefault="00170060" w:rsidP="007B531C">
            <w:pPr>
              <w:rPr>
                <w:rStyle w:val="Dato"/>
                <w:color w:val="5E5E5F"/>
                <w:sz w:val="20"/>
                <w:szCs w:val="20"/>
              </w:rPr>
            </w:pPr>
          </w:p>
        </w:tc>
      </w:tr>
      <w:tr w:rsidR="00170060" w:rsidRPr="00EE000F" w14:paraId="2F968E74" w14:textId="77777777" w:rsidTr="00473205">
        <w:trPr>
          <w:trHeight w:val="397"/>
        </w:trPr>
        <w:tc>
          <w:tcPr>
            <w:tcW w:w="4106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7B6F1797" w14:textId="77777777" w:rsidR="00170060" w:rsidRPr="00C23A55" w:rsidRDefault="00170060" w:rsidP="007B531C">
            <w:pPr>
              <w:rPr>
                <w:rStyle w:val="Dato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6FE8FB61" w14:textId="77777777" w:rsidR="00170060" w:rsidRPr="00C23A55" w:rsidRDefault="00170060" w:rsidP="007B531C">
            <w:pPr>
              <w:rPr>
                <w:rStyle w:val="Dato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5800BE6F" w14:textId="77777777" w:rsidR="00170060" w:rsidRPr="003A1583" w:rsidRDefault="00170060" w:rsidP="007B531C">
            <w:pPr>
              <w:rPr>
                <w:rStyle w:val="Dato"/>
                <w:color w:val="5E5E5F"/>
                <w:sz w:val="20"/>
                <w:szCs w:val="20"/>
              </w:rPr>
            </w:pPr>
          </w:p>
        </w:tc>
      </w:tr>
    </w:tbl>
    <w:p w14:paraId="3DE3C1B8" w14:textId="77777777" w:rsidR="00982337" w:rsidRDefault="00982337"/>
    <w:p w14:paraId="658B97EB" w14:textId="77777777" w:rsidR="007B531C" w:rsidRPr="00A6371C" w:rsidRDefault="007B531C" w:rsidP="007B531C">
      <w:pPr>
        <w:spacing w:after="0" w:line="360" w:lineRule="auto"/>
        <w:rPr>
          <w:rFonts w:ascii="Azo Sans Md" w:hAnsi="Azo Sans Md"/>
        </w:rPr>
      </w:pPr>
      <w:r>
        <w:rPr>
          <w:rFonts w:ascii="Azo Sans Md" w:hAnsi="Azo Sans Md"/>
        </w:rPr>
        <w:t>FORMACIÓN COMPLEMENTARIA</w:t>
      </w:r>
    </w:p>
    <w:tbl>
      <w:tblPr>
        <w:tblStyle w:val="Tablaconcuadrcula"/>
        <w:tblW w:w="10060" w:type="dxa"/>
        <w:tblCellMar>
          <w:left w:w="57" w:type="dxa"/>
        </w:tblCellMar>
        <w:tblLook w:val="04A0" w:firstRow="1" w:lastRow="0" w:firstColumn="1" w:lastColumn="0" w:noHBand="0" w:noVBand="1"/>
      </w:tblPr>
      <w:tblGrid>
        <w:gridCol w:w="4248"/>
        <w:gridCol w:w="3544"/>
        <w:gridCol w:w="2268"/>
      </w:tblGrid>
      <w:tr w:rsidR="007B531C" w:rsidRPr="00EE000F" w14:paraId="0C64F7AE" w14:textId="77777777" w:rsidTr="00473205">
        <w:tc>
          <w:tcPr>
            <w:tcW w:w="424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374FF7AD" w14:textId="53F53005" w:rsidR="007B531C" w:rsidRPr="001856C2" w:rsidRDefault="00235E31" w:rsidP="001D09FF">
            <w:pPr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Contador Privado</w:t>
            </w:r>
          </w:p>
        </w:tc>
        <w:tc>
          <w:tcPr>
            <w:tcW w:w="354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11DD7181" w14:textId="0040125A" w:rsidR="007B531C" w:rsidRPr="001856C2" w:rsidRDefault="00235E31" w:rsidP="001D09FF">
            <w:pPr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Academia Comercial Carmen</w:t>
            </w:r>
          </w:p>
        </w:tc>
        <w:tc>
          <w:tcPr>
            <w:tcW w:w="226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77582A8A" w14:textId="350CB4B4" w:rsidR="007B531C" w:rsidRPr="001856C2" w:rsidRDefault="00235E31" w:rsidP="001D09FF">
            <w:pPr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1985-1988</w:t>
            </w:r>
          </w:p>
        </w:tc>
      </w:tr>
      <w:tr w:rsidR="007B531C" w:rsidRPr="00EE000F" w14:paraId="2E0DE146" w14:textId="77777777" w:rsidTr="00473205">
        <w:trPr>
          <w:trHeight w:val="397"/>
        </w:trPr>
        <w:tc>
          <w:tcPr>
            <w:tcW w:w="4248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187E9851" w14:textId="118C1B3B" w:rsidR="007B531C" w:rsidRDefault="007B531C" w:rsidP="00BA53E5"/>
        </w:tc>
        <w:tc>
          <w:tcPr>
            <w:tcW w:w="3544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4BA6278D" w14:textId="48AC3578" w:rsidR="007B531C" w:rsidRPr="00CD28F0" w:rsidRDefault="007B531C" w:rsidP="00BA53E5">
            <w:pPr>
              <w:rPr>
                <w:lang w:val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40483B0B" w14:textId="74219DB6" w:rsidR="007B531C" w:rsidRDefault="007B531C" w:rsidP="00BA53E5"/>
        </w:tc>
      </w:tr>
      <w:tr w:rsidR="00473205" w:rsidRPr="00EE000F" w14:paraId="7AD41F9E" w14:textId="77777777" w:rsidTr="00473205">
        <w:trPr>
          <w:trHeight w:val="397"/>
        </w:trPr>
        <w:tc>
          <w:tcPr>
            <w:tcW w:w="4248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658810D2" w14:textId="77777777" w:rsidR="00473205" w:rsidRPr="00C23A55" w:rsidRDefault="00473205" w:rsidP="001D09FF">
            <w:pPr>
              <w:rPr>
                <w:rStyle w:val="Dato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2FFA32B0" w14:textId="77777777" w:rsidR="00473205" w:rsidRPr="00C23A55" w:rsidRDefault="00473205" w:rsidP="001D09FF">
            <w:pPr>
              <w:rPr>
                <w:rStyle w:val="Dato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2C776115" w14:textId="77777777" w:rsidR="00473205" w:rsidRPr="00207126" w:rsidRDefault="00473205" w:rsidP="001D09FF">
            <w:pPr>
              <w:rPr>
                <w:rStyle w:val="Dato"/>
                <w:color w:val="5E5E5F"/>
                <w:sz w:val="20"/>
                <w:szCs w:val="20"/>
              </w:rPr>
            </w:pPr>
          </w:p>
        </w:tc>
      </w:tr>
      <w:tr w:rsidR="00473205" w:rsidRPr="00EE000F" w14:paraId="4D50797E" w14:textId="77777777" w:rsidTr="00473205">
        <w:trPr>
          <w:trHeight w:val="397"/>
        </w:trPr>
        <w:tc>
          <w:tcPr>
            <w:tcW w:w="4248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36CDEB0F" w14:textId="77777777" w:rsidR="00473205" w:rsidRPr="00C23A55" w:rsidRDefault="00473205" w:rsidP="001D09FF">
            <w:pPr>
              <w:rPr>
                <w:rStyle w:val="Dato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14BF5F44" w14:textId="77777777" w:rsidR="00473205" w:rsidRPr="00C23A55" w:rsidRDefault="00473205" w:rsidP="001D09FF">
            <w:pPr>
              <w:rPr>
                <w:rStyle w:val="Dato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0CB66BC1" w14:textId="77777777" w:rsidR="00473205" w:rsidRPr="00207126" w:rsidRDefault="00473205" w:rsidP="001D09FF">
            <w:pPr>
              <w:rPr>
                <w:rStyle w:val="Dato"/>
                <w:color w:val="5E5E5F"/>
                <w:sz w:val="20"/>
                <w:szCs w:val="20"/>
              </w:rPr>
            </w:pPr>
          </w:p>
        </w:tc>
      </w:tr>
    </w:tbl>
    <w:p w14:paraId="2351C153" w14:textId="77777777" w:rsidR="007B531C" w:rsidRDefault="007B531C"/>
    <w:sectPr w:rsidR="007B531C" w:rsidSect="00A6371C">
      <w:headerReference w:type="default" r:id="rId8"/>
      <w:footerReference w:type="default" r:id="rId9"/>
      <w:pgSz w:w="12240" w:h="15840"/>
      <w:pgMar w:top="1417" w:right="1325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4C60AB3" w14:textId="77777777" w:rsidR="00D659E6" w:rsidRDefault="00D659E6" w:rsidP="00473205">
      <w:pPr>
        <w:spacing w:after="0" w:line="240" w:lineRule="auto"/>
      </w:pPr>
      <w:r>
        <w:separator/>
      </w:r>
    </w:p>
  </w:endnote>
  <w:endnote w:type="continuationSeparator" w:id="0">
    <w:p w14:paraId="7697F0F9" w14:textId="77777777" w:rsidR="00D659E6" w:rsidRDefault="00D659E6" w:rsidP="004732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zo Sans Lt">
    <w:altName w:val="Times New Roman"/>
    <w:charset w:val="00"/>
    <w:family w:val="auto"/>
    <w:pitch w:val="variable"/>
    <w:sig w:usb0="00000001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zo Sans Md">
    <w:altName w:val="Times New Roman"/>
    <w:charset w:val="00"/>
    <w:family w:val="auto"/>
    <w:pitch w:val="variable"/>
    <w:sig w:usb0="00000001" w:usb1="00000000" w:usb2="00000000" w:usb3="00000000" w:csb0="00000093" w:csb1="00000000"/>
  </w:font>
  <w:font w:name="Azo Sans Tn">
    <w:altName w:val="Times New Roman"/>
    <w:charset w:val="00"/>
    <w:family w:val="auto"/>
    <w:pitch w:val="variable"/>
    <w:sig w:usb0="00000001" w:usb1="00000000" w:usb2="00000000" w:usb3="00000000" w:csb0="00000093" w:csb1="00000000"/>
  </w:font>
  <w:font w:name="Azo Sans Bk">
    <w:altName w:val="Times New Roman"/>
    <w:charset w:val="00"/>
    <w:family w:val="auto"/>
    <w:pitch w:val="variable"/>
    <w:sig w:usb0="00000001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95035059"/>
      <w:docPartObj>
        <w:docPartGallery w:val="Page Numbers (Bottom of Page)"/>
        <w:docPartUnique/>
      </w:docPartObj>
    </w:sdtPr>
    <w:sdtEndPr/>
    <w:sdtContent>
      <w:p w14:paraId="110A73D0" w14:textId="77777777" w:rsidR="00473205" w:rsidRDefault="00473205">
        <w:pPr>
          <w:pStyle w:val="Piedepgina"/>
        </w:pPr>
        <w:r>
          <w:rPr>
            <w:noProof/>
            <w:lang w:eastAsia="es-MX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5329CD80" wp14:editId="05BD7E7F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3" name="Grupo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4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1AA7D31" w14:textId="77777777" w:rsidR="00473205" w:rsidRDefault="00473205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170060" w:rsidRPr="00170060">
                                  <w:rPr>
                                    <w:noProof/>
                                    <w:color w:val="8C8C8C" w:themeColor="background1" w:themeShade="8C"/>
                                    <w:lang w:val="es-ES"/>
                                  </w:rPr>
                                  <w:t>1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5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6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7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id="Grupo 3" o:spid="_x0000_s1026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10803;top:14982;width:659;height: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CuqtMMA&#10;AADaAAAADwAAAGRycy9kb3ducmV2LnhtbESPQWvCQBSE7wX/w/IEb3VjEanRVUQsFIRijAePz+wz&#10;Wcy+jdmtxn/fFQoeh5n5hpkvO1uLG7XeOFYwGiYgiAunDZcKDvnX+ycIH5A11o5JwYM8LBe9tzmm&#10;2t05o9s+lCJC2KeooAqhSaX0RUUW/dA1xNE7u9ZiiLItpW7xHuG2lh9JMpEWDceFChtaV1Rc9r9W&#10;werI2cZcf0677JyZPJ8mvJ1clBr0u9UMRKAuvML/7W+tYAzPK/EGyM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CuqtMMAAADaAAAADwAAAAAAAAAAAAAAAACYAgAAZHJzL2Rv&#10;d25yZXYueG1sUEsFBgAAAAAEAAQA9QAAAIgDAAAAAA==&#10;" filled="f" stroked="f">
                    <v:textbox inset="0,0,0,0">
                      <w:txbxContent>
                        <w:p w14:paraId="51AA7D31" w14:textId="77777777" w:rsidR="00473205" w:rsidRDefault="00473205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170060" w:rsidRPr="00170060">
                            <w:rPr>
                              <w:noProof/>
                              <w:color w:val="8C8C8C" w:themeColor="background1" w:themeShade="8C"/>
                              <w:lang w:val="es-ES"/>
                            </w:rPr>
                            <w:t>1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8" style="position:absolute;top:14970;width:12255;height:230;flip:x" coordorigin="-8,14978" coordsize="12255,2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bvfyPCAAAA2gAAAA8A&#10;AAAAAAAAAAAAAAAAqgIAAGRycy9kb3ducmV2LnhtbFBLBQYAAAAABAAEAPoAAACZAwAAAAA=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jpjJMEAAADaAAAADwAAAGRycy9kb3ducmV2LnhtbESPQYvCMBSE7wv+h/AEL6KpgiLVKCJI&#10;vexhXQWPz+bZFJuX0kSt++s3guBxmJlvmMWqtZW4U+NLxwpGwwQEce50yYWCw+92MAPhA7LGyjEp&#10;eJKH1bLztcBUuwf/0H0fChEh7FNUYEKoUyl9bsiiH7qaOHoX11gMUTaF1A0+ItxWcpwkU2mx5Lhg&#10;sKaNofy6v1kFfZ/IYz45mayffZ//9JEPa5sp1eu26zmIQG34hN/tnVYwhdeVeAPk8h8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qOmMkwQAAANoAAAAPAAAAAAAAAAAAAAAA&#10;AKECAABkcnMvZG93bnJldi54bWxQSwUGAAAAAAQABAD5AAAAjwMAAAAA&#10;" strokecolor="#a5a5a5"/>
                    <v:shape id="AutoShape 28" o:spid="_x0000_s1030" type="#_x0000_t34" style="position:absolute;left:1252;top:14978;width:10995;height:230;rotation:180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YYXRMIAAADaAAAADwAAAGRycy9kb3ducmV2LnhtbESPzarCMBSE9xd8h3AENxdNdXGVahSx&#10;KMJF8G/j7tAc22pzUpqo9e2NILgcZuYbZjJrTCnuVLvCsoJ+LwJBnFpdcKbgeFh2RyCcR9ZYWiYF&#10;T3Iwm7Z+Jhhr++Ad3fc+EwHCLkYFufdVLKVLczLoerYiDt7Z1gZ9kHUmdY2PADelHETRnzRYcFjI&#10;saJFTul1fzMKNrvV8XqSt2TQFPPfC/4np8s2UarTbuZjEJ4a/w1/2mutYAjvK+EGyOkL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CYYXRMIAAADaAAAADwAAAAAAAAAAAAAA&#10;AAChAgAAZHJzL2Rvd25yZXYueG1sUEsFBgAAAAAEAAQA+QAAAJADAAAAAA==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8A8E5AB" w14:textId="77777777" w:rsidR="00D659E6" w:rsidRDefault="00D659E6" w:rsidP="00473205">
      <w:pPr>
        <w:spacing w:after="0" w:line="240" w:lineRule="auto"/>
      </w:pPr>
      <w:r>
        <w:separator/>
      </w:r>
    </w:p>
  </w:footnote>
  <w:footnote w:type="continuationSeparator" w:id="0">
    <w:p w14:paraId="22D7BEB1" w14:textId="77777777" w:rsidR="00D659E6" w:rsidRDefault="00D659E6" w:rsidP="004732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BD4E75B" w14:textId="77777777" w:rsidR="00473205" w:rsidRPr="00473205" w:rsidRDefault="0012076D" w:rsidP="00473205">
    <w:pPr>
      <w:spacing w:after="0"/>
      <w:jc w:val="center"/>
      <w:rPr>
        <w:rFonts w:ascii="Azo Sans Bk" w:hAnsi="Azo Sans Bk"/>
        <w:sz w:val="32"/>
      </w:rPr>
    </w:pPr>
    <w:r>
      <w:rPr>
        <w:rFonts w:ascii="Azo Sans Bk" w:hAnsi="Azo Sans Bk"/>
        <w:sz w:val="32"/>
      </w:rPr>
      <w:t>Curr</w:t>
    </w:r>
    <w:r w:rsidR="00FD5D2B">
      <w:rPr>
        <w:rFonts w:ascii="Azo Sans Bk" w:hAnsi="Azo Sans Bk"/>
        <w:sz w:val="32"/>
      </w:rPr>
      <w:t>íc</w:t>
    </w:r>
    <w:r w:rsidR="00473205">
      <w:rPr>
        <w:rFonts w:ascii="Azo Sans Bk" w:hAnsi="Azo Sans Bk"/>
        <w:sz w:val="32"/>
      </w:rPr>
      <w:t>ulum</w:t>
    </w:r>
    <w:r w:rsidR="00473205" w:rsidRPr="00473205">
      <w:rPr>
        <w:rFonts w:ascii="Azo Sans Bk" w:hAnsi="Azo Sans Bk"/>
        <w:sz w:val="32"/>
      </w:rPr>
      <w:t xml:space="preserve"> Vitae</w:t>
    </w:r>
  </w:p>
  <w:p w14:paraId="21BC4A9A" w14:textId="77777777" w:rsidR="00473205" w:rsidRDefault="00473205" w:rsidP="00473205">
    <w:pPr>
      <w:spacing w:after="0"/>
      <w:jc w:val="center"/>
      <w:rPr>
        <w:rFonts w:ascii="Azo Sans Md" w:hAnsi="Azo Sans Md"/>
        <w:sz w:val="28"/>
      </w:rPr>
    </w:pPr>
    <w:r w:rsidRPr="00473205">
      <w:rPr>
        <w:rFonts w:ascii="Azo Sans Md" w:hAnsi="Azo Sans Md"/>
        <w:sz w:val="28"/>
      </w:rPr>
      <w:t>Versión Pública</w:t>
    </w:r>
  </w:p>
  <w:p w14:paraId="4F86C6CB" w14:textId="77777777" w:rsidR="00473205" w:rsidRDefault="00473205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formatting="1" w:enforcement="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5C71"/>
    <w:rsid w:val="00087BE1"/>
    <w:rsid w:val="0012076D"/>
    <w:rsid w:val="00170060"/>
    <w:rsid w:val="001856C2"/>
    <w:rsid w:val="00191FA1"/>
    <w:rsid w:val="00207126"/>
    <w:rsid w:val="00235E31"/>
    <w:rsid w:val="002B695E"/>
    <w:rsid w:val="002F5C71"/>
    <w:rsid w:val="00313A4F"/>
    <w:rsid w:val="004618E2"/>
    <w:rsid w:val="00473205"/>
    <w:rsid w:val="004B5C58"/>
    <w:rsid w:val="004F2A02"/>
    <w:rsid w:val="00715F07"/>
    <w:rsid w:val="00726EAB"/>
    <w:rsid w:val="007B531C"/>
    <w:rsid w:val="00823815"/>
    <w:rsid w:val="008830E6"/>
    <w:rsid w:val="0089370C"/>
    <w:rsid w:val="00982337"/>
    <w:rsid w:val="00A6371C"/>
    <w:rsid w:val="00AB281E"/>
    <w:rsid w:val="00AE44EC"/>
    <w:rsid w:val="00BA53E5"/>
    <w:rsid w:val="00BC7F36"/>
    <w:rsid w:val="00C74C38"/>
    <w:rsid w:val="00CD28F0"/>
    <w:rsid w:val="00D659E6"/>
    <w:rsid w:val="00E1369E"/>
    <w:rsid w:val="00E35560"/>
    <w:rsid w:val="00EA7121"/>
    <w:rsid w:val="00EA7BC8"/>
    <w:rsid w:val="00EE000F"/>
    <w:rsid w:val="00FD5D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19BCA81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2F5C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normal31">
    <w:name w:val="Tabla normal 31"/>
    <w:basedOn w:val="Tablanormal"/>
    <w:uiPriority w:val="43"/>
    <w:rsid w:val="002F5C7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styleId="Textodelmarcadordeposicin">
    <w:name w:val="Placeholder Text"/>
    <w:basedOn w:val="Fuentedeprrafopredeter"/>
    <w:uiPriority w:val="99"/>
    <w:semiHidden/>
    <w:rsid w:val="00EE000F"/>
    <w:rPr>
      <w:color w:val="808080"/>
    </w:rPr>
  </w:style>
  <w:style w:type="character" w:customStyle="1" w:styleId="Dato">
    <w:name w:val="Dato"/>
    <w:basedOn w:val="Fuentedeprrafopredeter"/>
    <w:uiPriority w:val="1"/>
    <w:rsid w:val="00A6371C"/>
    <w:rPr>
      <w:rFonts w:ascii="Azo Sans Lt" w:hAnsi="Azo Sans Lt"/>
      <w:b w:val="0"/>
      <w:i w:val="0"/>
      <w:color w:val="171717" w:themeColor="background2" w:themeShade="1A"/>
      <w:sz w:val="22"/>
    </w:rPr>
  </w:style>
  <w:style w:type="paragraph" w:styleId="Encabezado">
    <w:name w:val="header"/>
    <w:basedOn w:val="Normal"/>
    <w:link w:val="EncabezadoCar"/>
    <w:uiPriority w:val="99"/>
    <w:unhideWhenUsed/>
    <w:rsid w:val="0047320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73205"/>
  </w:style>
  <w:style w:type="paragraph" w:styleId="Piedepgina">
    <w:name w:val="footer"/>
    <w:basedOn w:val="Normal"/>
    <w:link w:val="PiedepginaCar"/>
    <w:uiPriority w:val="99"/>
    <w:unhideWhenUsed/>
    <w:rsid w:val="0047320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73205"/>
  </w:style>
  <w:style w:type="paragraph" w:styleId="Textodeglobo">
    <w:name w:val="Balloon Text"/>
    <w:basedOn w:val="Normal"/>
    <w:link w:val="TextodegloboCar"/>
    <w:uiPriority w:val="99"/>
    <w:semiHidden/>
    <w:unhideWhenUsed/>
    <w:rsid w:val="00CD28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D28F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2F5C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normal31">
    <w:name w:val="Tabla normal 31"/>
    <w:basedOn w:val="Tablanormal"/>
    <w:uiPriority w:val="43"/>
    <w:rsid w:val="002F5C7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styleId="Textodelmarcadordeposicin">
    <w:name w:val="Placeholder Text"/>
    <w:basedOn w:val="Fuentedeprrafopredeter"/>
    <w:uiPriority w:val="99"/>
    <w:semiHidden/>
    <w:rsid w:val="00EE000F"/>
    <w:rPr>
      <w:color w:val="808080"/>
    </w:rPr>
  </w:style>
  <w:style w:type="character" w:customStyle="1" w:styleId="Dato">
    <w:name w:val="Dato"/>
    <w:basedOn w:val="Fuentedeprrafopredeter"/>
    <w:uiPriority w:val="1"/>
    <w:rsid w:val="00A6371C"/>
    <w:rPr>
      <w:rFonts w:ascii="Azo Sans Lt" w:hAnsi="Azo Sans Lt"/>
      <w:b w:val="0"/>
      <w:i w:val="0"/>
      <w:color w:val="171717" w:themeColor="background2" w:themeShade="1A"/>
      <w:sz w:val="22"/>
    </w:rPr>
  </w:style>
  <w:style w:type="paragraph" w:styleId="Encabezado">
    <w:name w:val="header"/>
    <w:basedOn w:val="Normal"/>
    <w:link w:val="EncabezadoCar"/>
    <w:uiPriority w:val="99"/>
    <w:unhideWhenUsed/>
    <w:rsid w:val="0047320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73205"/>
  </w:style>
  <w:style w:type="paragraph" w:styleId="Piedepgina">
    <w:name w:val="footer"/>
    <w:basedOn w:val="Normal"/>
    <w:link w:val="PiedepginaCar"/>
    <w:uiPriority w:val="99"/>
    <w:unhideWhenUsed/>
    <w:rsid w:val="0047320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73205"/>
  </w:style>
  <w:style w:type="paragraph" w:styleId="Textodeglobo">
    <w:name w:val="Balloon Text"/>
    <w:basedOn w:val="Normal"/>
    <w:link w:val="TextodegloboCar"/>
    <w:uiPriority w:val="99"/>
    <w:semiHidden/>
    <w:unhideWhenUsed/>
    <w:rsid w:val="00CD28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D28F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FD64EC913B64470A8299B8A25DE89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50FDAD-8305-47F6-ADBB-F9AF264C0D89}"/>
      </w:docPartPr>
      <w:docPartBody>
        <w:p w:rsidR="00AF3D13" w:rsidRDefault="00487B1D" w:rsidP="00487B1D">
          <w:pPr>
            <w:pStyle w:val="9FD64EC913B64470A8299B8A25DE89807"/>
          </w:pPr>
          <w:r w:rsidRPr="00207126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Nombre(s).</w:t>
          </w:r>
        </w:p>
      </w:docPartBody>
    </w:docPart>
    <w:docPart>
      <w:docPartPr>
        <w:name w:val="794BA05FB25749A6AC3CB864556D3F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6C15A0-C361-423F-9275-3EF76C4138B6}"/>
      </w:docPartPr>
      <w:docPartBody>
        <w:p w:rsidR="00AF3D13" w:rsidRDefault="00487B1D" w:rsidP="00487B1D">
          <w:pPr>
            <w:pStyle w:val="794BA05FB25749A6AC3CB864556D3F6C7"/>
          </w:pPr>
          <w:r w:rsidRPr="00207126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Primer Apellido.</w:t>
          </w:r>
        </w:p>
      </w:docPartBody>
    </w:docPart>
    <w:docPart>
      <w:docPartPr>
        <w:name w:val="461B8C144F5D44EFBDA5C66FCD74E3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65EFBF-D02C-4BBE-90B0-767D0881DC43}"/>
      </w:docPartPr>
      <w:docPartBody>
        <w:p w:rsidR="00AF3D13" w:rsidRDefault="00487B1D" w:rsidP="00487B1D">
          <w:pPr>
            <w:pStyle w:val="461B8C144F5D44EFBDA5C66FCD74E3F57"/>
          </w:pPr>
          <w:r w:rsidRPr="00207126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Segundo Apellido.</w:t>
          </w:r>
        </w:p>
      </w:docPartBody>
    </w:docPart>
    <w:docPart>
      <w:docPartPr>
        <w:name w:val="9B8E54969B2B4FE8A38EAE45603EF5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2583E6-60D1-43C1-AA9D-B91611E5559A}"/>
      </w:docPartPr>
      <w:docPartBody>
        <w:p w:rsidR="00AF3D13" w:rsidRDefault="00487B1D" w:rsidP="00487B1D">
          <w:pPr>
            <w:pStyle w:val="9B8E54969B2B4FE8A38EAE45603EF5925"/>
          </w:pPr>
          <w:r>
            <w:rPr>
              <w:rStyle w:val="Textodelmarcadordeposicin"/>
            </w:rPr>
            <w:t xml:space="preserve">Nivel de estudios. </w:t>
          </w:r>
        </w:p>
      </w:docPartBody>
    </w:docPart>
    <w:docPart>
      <w:docPartPr>
        <w:name w:val="7608629EF3F741C68EBF09A2281B79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0E8352-0502-4479-9CE5-87F1BDD1ABD8}"/>
      </w:docPartPr>
      <w:docPartBody>
        <w:p w:rsidR="00AF3D13" w:rsidRDefault="00487B1D" w:rsidP="00487B1D">
          <w:pPr>
            <w:pStyle w:val="7608629EF3F741C68EBF09A2281B79E95"/>
          </w:pPr>
          <w:r>
            <w:rPr>
              <w:rStyle w:val="Textodelmarcadordeposicin"/>
            </w:rPr>
            <w:t>Institución Educativa</w:t>
          </w:r>
          <w:r w:rsidRPr="00207126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.</w:t>
          </w:r>
        </w:p>
      </w:docPartBody>
    </w:docPart>
    <w:docPart>
      <w:docPartPr>
        <w:name w:val="1601BE06DAAF470FB6EB208BDC951B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0D5A30-8271-4050-AA60-A914DF61C08B}"/>
      </w:docPartPr>
      <w:docPartBody>
        <w:p w:rsidR="00AF3D13" w:rsidRDefault="00487B1D" w:rsidP="00487B1D">
          <w:pPr>
            <w:pStyle w:val="1601BE06DAAF470FB6EB208BDC951B4A5"/>
          </w:pPr>
          <w:r>
            <w:rPr>
              <w:rStyle w:val="Textodelmarcadordeposicin"/>
            </w:rPr>
            <w:t>Periodo en que se cursó</w:t>
          </w:r>
          <w:r w:rsidRPr="00207126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.</w:t>
          </w:r>
        </w:p>
      </w:docPartBody>
    </w:docPart>
    <w:docPart>
      <w:docPartPr>
        <w:name w:val="D08C57F0A807424C9DD270575CC3C8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7BDCC6-119D-45E9-91C5-ACE5AB22B5B6}"/>
      </w:docPartPr>
      <w:docPartBody>
        <w:p w:rsidR="00AF3D13" w:rsidRDefault="00487B1D" w:rsidP="00487B1D">
          <w:pPr>
            <w:pStyle w:val="D08C57F0A807424C9DD270575CC3C85E3"/>
          </w:pPr>
          <w:r w:rsidRPr="00C23A55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 xml:space="preserve">Cargo </w:t>
          </w:r>
          <w:r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que desempeñaba</w:t>
          </w:r>
          <w:r w:rsidRPr="00C23A55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.</w:t>
          </w:r>
        </w:p>
      </w:docPartBody>
    </w:docPart>
    <w:docPart>
      <w:docPartPr>
        <w:name w:val="0D263FE9C565430FA2CED35DD9E5FC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DBE01D-352A-484D-807A-2CA77688930E}"/>
      </w:docPartPr>
      <w:docPartBody>
        <w:p w:rsidR="00AF3D13" w:rsidRDefault="00487B1D" w:rsidP="00487B1D">
          <w:pPr>
            <w:pStyle w:val="0D263FE9C565430FA2CED35DD9E5FC123"/>
          </w:pPr>
          <w:r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Institución</w:t>
          </w:r>
          <w:r w:rsidRPr="00C23A55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.</w:t>
          </w:r>
        </w:p>
      </w:docPartBody>
    </w:docPart>
    <w:docPart>
      <w:docPartPr>
        <w:name w:val="FD22BA187F344297BBA39A5C29842B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F1007B-BB2A-4ED4-885A-1F9626CC2F0B}"/>
      </w:docPartPr>
      <w:docPartBody>
        <w:p w:rsidR="00AF3D13" w:rsidRDefault="00487B1D" w:rsidP="00487B1D">
          <w:pPr>
            <w:pStyle w:val="FD22BA187F344297BBA39A5C29842BEA2"/>
          </w:pPr>
          <w:r>
            <w:rPr>
              <w:rStyle w:val="Textodelmarcadordeposicin"/>
            </w:rPr>
            <w:t>Periodo</w:t>
          </w:r>
          <w:r w:rsidRPr="00207126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.</w:t>
          </w:r>
        </w:p>
      </w:docPartBody>
    </w:docPart>
    <w:docPart>
      <w:docPartPr>
        <w:name w:val="B9AEBEE96E79420DA56A68897A4289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D65B66-B157-4692-B6C5-3CD296B0ACC5}"/>
      </w:docPartPr>
      <w:docPartBody>
        <w:p w:rsidR="00AF3D13" w:rsidRDefault="00487B1D" w:rsidP="00487B1D">
          <w:pPr>
            <w:pStyle w:val="B9AEBEE96E79420DA56A68897A4289A7"/>
          </w:pPr>
          <w:r w:rsidRPr="00207126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Cargo actual que desempeña en la SEFIN.</w:t>
          </w:r>
        </w:p>
      </w:docPartBody>
    </w:docPart>
    <w:docPart>
      <w:docPartPr>
        <w:name w:val="C2176E5BD2CC42159B87188022156E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5E99D3-263F-4ECE-A3BA-0EB3FFBF2408}"/>
      </w:docPartPr>
      <w:docPartBody>
        <w:p w:rsidR="00000000" w:rsidRDefault="00D9707D" w:rsidP="00D9707D">
          <w:pPr>
            <w:pStyle w:val="C2176E5BD2CC42159B87188022156ED1"/>
          </w:pPr>
          <w:r w:rsidRPr="00C23A55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 xml:space="preserve">Cargo </w:t>
          </w:r>
          <w:r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que desempeñaba</w:t>
          </w:r>
          <w:r w:rsidRPr="00C23A55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.</w:t>
          </w:r>
        </w:p>
      </w:docPartBody>
    </w:docPart>
    <w:docPart>
      <w:docPartPr>
        <w:name w:val="EA5B7E0F3CDD47BB9B13D72C1CEC6A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9125EB-9518-47AD-874D-EED649518B72}"/>
      </w:docPartPr>
      <w:docPartBody>
        <w:p w:rsidR="00000000" w:rsidRDefault="00D9707D" w:rsidP="00D9707D">
          <w:pPr>
            <w:pStyle w:val="EA5B7E0F3CDD47BB9B13D72C1CEC6A7C"/>
          </w:pPr>
          <w:r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Institución</w:t>
          </w:r>
          <w:r w:rsidRPr="00C23A55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.</w:t>
          </w:r>
        </w:p>
      </w:docPartBody>
    </w:docPart>
    <w:docPart>
      <w:docPartPr>
        <w:name w:val="7FF9F04AFC8D404EB53D69917A57F0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534229-66A7-4518-B03D-C4A1919902FB}"/>
      </w:docPartPr>
      <w:docPartBody>
        <w:p w:rsidR="00000000" w:rsidRDefault="00D9707D" w:rsidP="00D9707D">
          <w:pPr>
            <w:pStyle w:val="7FF9F04AFC8D404EB53D69917A57F000"/>
          </w:pPr>
          <w:r>
            <w:rPr>
              <w:rStyle w:val="Textodelmarcadordeposicin"/>
            </w:rPr>
            <w:t>Periodo</w:t>
          </w:r>
          <w:r w:rsidRPr="00207126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zo Sans Lt">
    <w:altName w:val="Times New Roman"/>
    <w:charset w:val="00"/>
    <w:family w:val="auto"/>
    <w:pitch w:val="variable"/>
    <w:sig w:usb0="00000001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zo Sans Md">
    <w:altName w:val="Times New Roman"/>
    <w:charset w:val="00"/>
    <w:family w:val="auto"/>
    <w:pitch w:val="variable"/>
    <w:sig w:usb0="00000001" w:usb1="00000000" w:usb2="00000000" w:usb3="00000000" w:csb0="00000093" w:csb1="00000000"/>
  </w:font>
  <w:font w:name="Azo Sans Tn">
    <w:altName w:val="Times New Roman"/>
    <w:charset w:val="00"/>
    <w:family w:val="auto"/>
    <w:pitch w:val="variable"/>
    <w:sig w:usb0="00000001" w:usb1="00000000" w:usb2="00000000" w:usb3="00000000" w:csb0="00000093" w:csb1="00000000"/>
  </w:font>
  <w:font w:name="Azo Sans Bk">
    <w:altName w:val="Times New Roman"/>
    <w:charset w:val="00"/>
    <w:family w:val="auto"/>
    <w:pitch w:val="variable"/>
    <w:sig w:usb0="00000001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7B1D"/>
    <w:rsid w:val="000E0935"/>
    <w:rsid w:val="004871C2"/>
    <w:rsid w:val="00487B1D"/>
    <w:rsid w:val="004F1103"/>
    <w:rsid w:val="005126B6"/>
    <w:rsid w:val="005F5241"/>
    <w:rsid w:val="00907BC5"/>
    <w:rsid w:val="00AF3D13"/>
    <w:rsid w:val="00D9707D"/>
    <w:rsid w:val="00F345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D9707D"/>
    <w:rPr>
      <w:color w:val="808080"/>
    </w:rPr>
  </w:style>
  <w:style w:type="paragraph" w:customStyle="1" w:styleId="9FD64EC913B64470A8299B8A25DE8980">
    <w:name w:val="9FD64EC913B64470A8299B8A25DE8980"/>
    <w:rsid w:val="00487B1D"/>
    <w:rPr>
      <w:rFonts w:eastAsiaTheme="minorHAnsi"/>
      <w:lang w:eastAsia="en-US"/>
    </w:rPr>
  </w:style>
  <w:style w:type="paragraph" w:customStyle="1" w:styleId="794BA05FB25749A6AC3CB864556D3F6C">
    <w:name w:val="794BA05FB25749A6AC3CB864556D3F6C"/>
    <w:rsid w:val="00487B1D"/>
    <w:rPr>
      <w:rFonts w:eastAsiaTheme="minorHAnsi"/>
      <w:lang w:eastAsia="en-US"/>
    </w:rPr>
  </w:style>
  <w:style w:type="paragraph" w:customStyle="1" w:styleId="461B8C144F5D44EFBDA5C66FCD74E3F5">
    <w:name w:val="461B8C144F5D44EFBDA5C66FCD74E3F5"/>
    <w:rsid w:val="00487B1D"/>
    <w:rPr>
      <w:rFonts w:eastAsiaTheme="minorHAnsi"/>
      <w:lang w:eastAsia="en-US"/>
    </w:rPr>
  </w:style>
  <w:style w:type="paragraph" w:customStyle="1" w:styleId="CD8AFD59820F4ADA961FE4979AC12AC2">
    <w:name w:val="CD8AFD59820F4ADA961FE4979AC12AC2"/>
    <w:rsid w:val="00487B1D"/>
  </w:style>
  <w:style w:type="paragraph" w:customStyle="1" w:styleId="9FD64EC913B64470A8299B8A25DE89801">
    <w:name w:val="9FD64EC913B64470A8299B8A25DE89801"/>
    <w:rsid w:val="00487B1D"/>
    <w:rPr>
      <w:rFonts w:eastAsiaTheme="minorHAnsi"/>
      <w:lang w:eastAsia="en-US"/>
    </w:rPr>
  </w:style>
  <w:style w:type="paragraph" w:customStyle="1" w:styleId="794BA05FB25749A6AC3CB864556D3F6C1">
    <w:name w:val="794BA05FB25749A6AC3CB864556D3F6C1"/>
    <w:rsid w:val="00487B1D"/>
    <w:rPr>
      <w:rFonts w:eastAsiaTheme="minorHAnsi"/>
      <w:lang w:eastAsia="en-US"/>
    </w:rPr>
  </w:style>
  <w:style w:type="paragraph" w:customStyle="1" w:styleId="461B8C144F5D44EFBDA5C66FCD74E3F51">
    <w:name w:val="461B8C144F5D44EFBDA5C66FCD74E3F51"/>
    <w:rsid w:val="00487B1D"/>
    <w:rPr>
      <w:rFonts w:eastAsiaTheme="minorHAnsi"/>
      <w:lang w:eastAsia="en-US"/>
    </w:rPr>
  </w:style>
  <w:style w:type="paragraph" w:customStyle="1" w:styleId="CD8AFD59820F4ADA961FE4979AC12AC21">
    <w:name w:val="CD8AFD59820F4ADA961FE4979AC12AC21"/>
    <w:rsid w:val="00487B1D"/>
    <w:rPr>
      <w:rFonts w:eastAsiaTheme="minorHAnsi"/>
      <w:lang w:eastAsia="en-US"/>
    </w:rPr>
  </w:style>
  <w:style w:type="paragraph" w:customStyle="1" w:styleId="7B08BC913DCE41BD9AFC10D9D7A44ACC">
    <w:name w:val="7B08BC913DCE41BD9AFC10D9D7A44ACC"/>
    <w:rsid w:val="00487B1D"/>
  </w:style>
  <w:style w:type="paragraph" w:customStyle="1" w:styleId="9FD64EC913B64470A8299B8A25DE89802">
    <w:name w:val="9FD64EC913B64470A8299B8A25DE89802"/>
    <w:rsid w:val="00487B1D"/>
    <w:rPr>
      <w:rFonts w:eastAsiaTheme="minorHAnsi"/>
      <w:lang w:eastAsia="en-US"/>
    </w:rPr>
  </w:style>
  <w:style w:type="paragraph" w:customStyle="1" w:styleId="794BA05FB25749A6AC3CB864556D3F6C2">
    <w:name w:val="794BA05FB25749A6AC3CB864556D3F6C2"/>
    <w:rsid w:val="00487B1D"/>
    <w:rPr>
      <w:rFonts w:eastAsiaTheme="minorHAnsi"/>
      <w:lang w:eastAsia="en-US"/>
    </w:rPr>
  </w:style>
  <w:style w:type="paragraph" w:customStyle="1" w:styleId="461B8C144F5D44EFBDA5C66FCD74E3F52">
    <w:name w:val="461B8C144F5D44EFBDA5C66FCD74E3F52"/>
    <w:rsid w:val="00487B1D"/>
    <w:rPr>
      <w:rFonts w:eastAsiaTheme="minorHAnsi"/>
      <w:lang w:eastAsia="en-US"/>
    </w:rPr>
  </w:style>
  <w:style w:type="paragraph" w:customStyle="1" w:styleId="7B08BC913DCE41BD9AFC10D9D7A44ACC1">
    <w:name w:val="7B08BC913DCE41BD9AFC10D9D7A44ACC1"/>
    <w:rsid w:val="00487B1D"/>
    <w:rPr>
      <w:rFonts w:eastAsiaTheme="minorHAnsi"/>
      <w:lang w:eastAsia="en-US"/>
    </w:rPr>
  </w:style>
  <w:style w:type="paragraph" w:customStyle="1" w:styleId="9B8E54969B2B4FE8A38EAE45603EF592">
    <w:name w:val="9B8E54969B2B4FE8A38EAE45603EF592"/>
    <w:rsid w:val="00487B1D"/>
  </w:style>
  <w:style w:type="paragraph" w:customStyle="1" w:styleId="7608629EF3F741C68EBF09A2281B79E9">
    <w:name w:val="7608629EF3F741C68EBF09A2281B79E9"/>
    <w:rsid w:val="00487B1D"/>
  </w:style>
  <w:style w:type="paragraph" w:customStyle="1" w:styleId="1601BE06DAAF470FB6EB208BDC951B4A">
    <w:name w:val="1601BE06DAAF470FB6EB208BDC951B4A"/>
    <w:rsid w:val="00487B1D"/>
  </w:style>
  <w:style w:type="paragraph" w:customStyle="1" w:styleId="D269BEA29FA646F0AFC6FABF27C1F13C">
    <w:name w:val="D269BEA29FA646F0AFC6FABF27C1F13C"/>
    <w:rsid w:val="00487B1D"/>
  </w:style>
  <w:style w:type="paragraph" w:customStyle="1" w:styleId="9FD64EC913B64470A8299B8A25DE89803">
    <w:name w:val="9FD64EC913B64470A8299B8A25DE89803"/>
    <w:rsid w:val="00487B1D"/>
    <w:rPr>
      <w:rFonts w:eastAsiaTheme="minorHAnsi"/>
      <w:lang w:eastAsia="en-US"/>
    </w:rPr>
  </w:style>
  <w:style w:type="paragraph" w:customStyle="1" w:styleId="794BA05FB25749A6AC3CB864556D3F6C3">
    <w:name w:val="794BA05FB25749A6AC3CB864556D3F6C3"/>
    <w:rsid w:val="00487B1D"/>
    <w:rPr>
      <w:rFonts w:eastAsiaTheme="minorHAnsi"/>
      <w:lang w:eastAsia="en-US"/>
    </w:rPr>
  </w:style>
  <w:style w:type="paragraph" w:customStyle="1" w:styleId="461B8C144F5D44EFBDA5C66FCD74E3F53">
    <w:name w:val="461B8C144F5D44EFBDA5C66FCD74E3F53"/>
    <w:rsid w:val="00487B1D"/>
    <w:rPr>
      <w:rFonts w:eastAsiaTheme="minorHAnsi"/>
      <w:lang w:eastAsia="en-US"/>
    </w:rPr>
  </w:style>
  <w:style w:type="paragraph" w:customStyle="1" w:styleId="7B08BC913DCE41BD9AFC10D9D7A44ACC2">
    <w:name w:val="7B08BC913DCE41BD9AFC10D9D7A44ACC2"/>
    <w:rsid w:val="00487B1D"/>
    <w:rPr>
      <w:rFonts w:eastAsiaTheme="minorHAnsi"/>
      <w:lang w:eastAsia="en-US"/>
    </w:rPr>
  </w:style>
  <w:style w:type="paragraph" w:customStyle="1" w:styleId="9B8E54969B2B4FE8A38EAE45603EF5921">
    <w:name w:val="9B8E54969B2B4FE8A38EAE45603EF5921"/>
    <w:rsid w:val="00487B1D"/>
    <w:rPr>
      <w:rFonts w:eastAsiaTheme="minorHAnsi"/>
      <w:lang w:eastAsia="en-US"/>
    </w:rPr>
  </w:style>
  <w:style w:type="paragraph" w:customStyle="1" w:styleId="7608629EF3F741C68EBF09A2281B79E91">
    <w:name w:val="7608629EF3F741C68EBF09A2281B79E91"/>
    <w:rsid w:val="00487B1D"/>
    <w:rPr>
      <w:rFonts w:eastAsiaTheme="minorHAnsi"/>
      <w:lang w:eastAsia="en-US"/>
    </w:rPr>
  </w:style>
  <w:style w:type="paragraph" w:customStyle="1" w:styleId="1601BE06DAAF470FB6EB208BDC951B4A1">
    <w:name w:val="1601BE06DAAF470FB6EB208BDC951B4A1"/>
    <w:rsid w:val="00487B1D"/>
    <w:rPr>
      <w:rFonts w:eastAsiaTheme="minorHAnsi"/>
      <w:lang w:eastAsia="en-US"/>
    </w:rPr>
  </w:style>
  <w:style w:type="paragraph" w:customStyle="1" w:styleId="D269BEA29FA646F0AFC6FABF27C1F13C1">
    <w:name w:val="D269BEA29FA646F0AFC6FABF27C1F13C1"/>
    <w:rsid w:val="00487B1D"/>
    <w:rPr>
      <w:rFonts w:eastAsiaTheme="minorHAnsi"/>
      <w:lang w:eastAsia="en-US"/>
    </w:rPr>
  </w:style>
  <w:style w:type="paragraph" w:customStyle="1" w:styleId="E0E46051D59E42D59D91AEE204ECA176">
    <w:name w:val="E0E46051D59E42D59D91AEE204ECA176"/>
    <w:rsid w:val="00487B1D"/>
  </w:style>
  <w:style w:type="paragraph" w:customStyle="1" w:styleId="AFA2B4EF88A14192AB8E12EEECFEA6EC">
    <w:name w:val="AFA2B4EF88A14192AB8E12EEECFEA6EC"/>
    <w:rsid w:val="00487B1D"/>
  </w:style>
  <w:style w:type="paragraph" w:customStyle="1" w:styleId="F7D47CA4D0B744449898A428358D0CA8">
    <w:name w:val="F7D47CA4D0B744449898A428358D0CA8"/>
    <w:rsid w:val="00487B1D"/>
  </w:style>
  <w:style w:type="paragraph" w:customStyle="1" w:styleId="D08C57F0A807424C9DD270575CC3C85E">
    <w:name w:val="D08C57F0A807424C9DD270575CC3C85E"/>
    <w:rsid w:val="00487B1D"/>
  </w:style>
  <w:style w:type="paragraph" w:customStyle="1" w:styleId="0D263FE9C565430FA2CED35DD9E5FC12">
    <w:name w:val="0D263FE9C565430FA2CED35DD9E5FC12"/>
    <w:rsid w:val="00487B1D"/>
  </w:style>
  <w:style w:type="paragraph" w:customStyle="1" w:styleId="C6768EC5A30B42169276EA9895879BEF">
    <w:name w:val="C6768EC5A30B42169276EA9895879BEF"/>
    <w:rsid w:val="00487B1D"/>
  </w:style>
  <w:style w:type="paragraph" w:customStyle="1" w:styleId="9217ED0ACD2C409D8826EEA6219A30AD">
    <w:name w:val="9217ED0ACD2C409D8826EEA6219A30AD"/>
    <w:rsid w:val="00487B1D"/>
  </w:style>
  <w:style w:type="paragraph" w:customStyle="1" w:styleId="5A07FEAC38EE4DD8AC0E7FADAFC9C962">
    <w:name w:val="5A07FEAC38EE4DD8AC0E7FADAFC9C962"/>
    <w:rsid w:val="00487B1D"/>
  </w:style>
  <w:style w:type="paragraph" w:customStyle="1" w:styleId="2CC34920096844D489246B98BE76BCBF">
    <w:name w:val="2CC34920096844D489246B98BE76BCBF"/>
    <w:rsid w:val="00487B1D"/>
  </w:style>
  <w:style w:type="paragraph" w:customStyle="1" w:styleId="6528438917DA407DB9392BDB3C5A51BE">
    <w:name w:val="6528438917DA407DB9392BDB3C5A51BE"/>
    <w:rsid w:val="00487B1D"/>
  </w:style>
  <w:style w:type="paragraph" w:customStyle="1" w:styleId="4A7F5D5F4EBE4CA2969147F932297E5B">
    <w:name w:val="4A7F5D5F4EBE4CA2969147F932297E5B"/>
    <w:rsid w:val="00487B1D"/>
  </w:style>
  <w:style w:type="paragraph" w:customStyle="1" w:styleId="C83F2536DE3D4A5E9799F7F4026911B2">
    <w:name w:val="C83F2536DE3D4A5E9799F7F4026911B2"/>
    <w:rsid w:val="00487B1D"/>
  </w:style>
  <w:style w:type="paragraph" w:customStyle="1" w:styleId="9FD64EC913B64470A8299B8A25DE89804">
    <w:name w:val="9FD64EC913B64470A8299B8A25DE89804"/>
    <w:rsid w:val="00487B1D"/>
    <w:rPr>
      <w:rFonts w:eastAsiaTheme="minorHAnsi"/>
      <w:lang w:eastAsia="en-US"/>
    </w:rPr>
  </w:style>
  <w:style w:type="paragraph" w:customStyle="1" w:styleId="794BA05FB25749A6AC3CB864556D3F6C4">
    <w:name w:val="794BA05FB25749A6AC3CB864556D3F6C4"/>
    <w:rsid w:val="00487B1D"/>
    <w:rPr>
      <w:rFonts w:eastAsiaTheme="minorHAnsi"/>
      <w:lang w:eastAsia="en-US"/>
    </w:rPr>
  </w:style>
  <w:style w:type="paragraph" w:customStyle="1" w:styleId="461B8C144F5D44EFBDA5C66FCD74E3F54">
    <w:name w:val="461B8C144F5D44EFBDA5C66FCD74E3F54"/>
    <w:rsid w:val="00487B1D"/>
    <w:rPr>
      <w:rFonts w:eastAsiaTheme="minorHAnsi"/>
      <w:lang w:eastAsia="en-US"/>
    </w:rPr>
  </w:style>
  <w:style w:type="paragraph" w:customStyle="1" w:styleId="7B08BC913DCE41BD9AFC10D9D7A44ACC3">
    <w:name w:val="7B08BC913DCE41BD9AFC10D9D7A44ACC3"/>
    <w:rsid w:val="00487B1D"/>
    <w:rPr>
      <w:rFonts w:eastAsiaTheme="minorHAnsi"/>
      <w:lang w:eastAsia="en-US"/>
    </w:rPr>
  </w:style>
  <w:style w:type="paragraph" w:customStyle="1" w:styleId="9B8E54969B2B4FE8A38EAE45603EF5922">
    <w:name w:val="9B8E54969B2B4FE8A38EAE45603EF5922"/>
    <w:rsid w:val="00487B1D"/>
    <w:rPr>
      <w:rFonts w:eastAsiaTheme="minorHAnsi"/>
      <w:lang w:eastAsia="en-US"/>
    </w:rPr>
  </w:style>
  <w:style w:type="paragraph" w:customStyle="1" w:styleId="7608629EF3F741C68EBF09A2281B79E92">
    <w:name w:val="7608629EF3F741C68EBF09A2281B79E92"/>
    <w:rsid w:val="00487B1D"/>
    <w:rPr>
      <w:rFonts w:eastAsiaTheme="minorHAnsi"/>
      <w:lang w:eastAsia="en-US"/>
    </w:rPr>
  </w:style>
  <w:style w:type="paragraph" w:customStyle="1" w:styleId="1601BE06DAAF470FB6EB208BDC951B4A2">
    <w:name w:val="1601BE06DAAF470FB6EB208BDC951B4A2"/>
    <w:rsid w:val="00487B1D"/>
    <w:rPr>
      <w:rFonts w:eastAsiaTheme="minorHAnsi"/>
      <w:lang w:eastAsia="en-US"/>
    </w:rPr>
  </w:style>
  <w:style w:type="paragraph" w:customStyle="1" w:styleId="D08C57F0A807424C9DD270575CC3C85E1">
    <w:name w:val="D08C57F0A807424C9DD270575CC3C85E1"/>
    <w:rsid w:val="00487B1D"/>
    <w:rPr>
      <w:rFonts w:eastAsiaTheme="minorHAnsi"/>
      <w:lang w:eastAsia="en-US"/>
    </w:rPr>
  </w:style>
  <w:style w:type="paragraph" w:customStyle="1" w:styleId="0D263FE9C565430FA2CED35DD9E5FC121">
    <w:name w:val="0D263FE9C565430FA2CED35DD9E5FC121"/>
    <w:rsid w:val="00487B1D"/>
    <w:rPr>
      <w:rFonts w:eastAsiaTheme="minorHAnsi"/>
      <w:lang w:eastAsia="en-US"/>
    </w:rPr>
  </w:style>
  <w:style w:type="paragraph" w:customStyle="1" w:styleId="C6768EC5A30B42169276EA9895879BEF1">
    <w:name w:val="C6768EC5A30B42169276EA9895879BEF1"/>
    <w:rsid w:val="00487B1D"/>
    <w:rPr>
      <w:rFonts w:eastAsiaTheme="minorHAnsi"/>
      <w:lang w:eastAsia="en-US"/>
    </w:rPr>
  </w:style>
  <w:style w:type="paragraph" w:customStyle="1" w:styleId="9217ED0ACD2C409D8826EEA6219A30AD1">
    <w:name w:val="9217ED0ACD2C409D8826EEA6219A30AD1"/>
    <w:rsid w:val="00487B1D"/>
    <w:rPr>
      <w:rFonts w:eastAsiaTheme="minorHAnsi"/>
      <w:lang w:eastAsia="en-US"/>
    </w:rPr>
  </w:style>
  <w:style w:type="paragraph" w:customStyle="1" w:styleId="5A07FEAC38EE4DD8AC0E7FADAFC9C9621">
    <w:name w:val="5A07FEAC38EE4DD8AC0E7FADAFC9C9621"/>
    <w:rsid w:val="00487B1D"/>
    <w:rPr>
      <w:rFonts w:eastAsiaTheme="minorHAnsi"/>
      <w:lang w:eastAsia="en-US"/>
    </w:rPr>
  </w:style>
  <w:style w:type="paragraph" w:customStyle="1" w:styleId="2CC34920096844D489246B98BE76BCBF1">
    <w:name w:val="2CC34920096844D489246B98BE76BCBF1"/>
    <w:rsid w:val="00487B1D"/>
    <w:rPr>
      <w:rFonts w:eastAsiaTheme="minorHAnsi"/>
      <w:lang w:eastAsia="en-US"/>
    </w:rPr>
  </w:style>
  <w:style w:type="paragraph" w:customStyle="1" w:styleId="6528438917DA407DB9392BDB3C5A51BE1">
    <w:name w:val="6528438917DA407DB9392BDB3C5A51BE1"/>
    <w:rsid w:val="00487B1D"/>
    <w:rPr>
      <w:rFonts w:eastAsiaTheme="minorHAnsi"/>
      <w:lang w:eastAsia="en-US"/>
    </w:rPr>
  </w:style>
  <w:style w:type="paragraph" w:customStyle="1" w:styleId="4A7F5D5F4EBE4CA2969147F932297E5B1">
    <w:name w:val="4A7F5D5F4EBE4CA2969147F932297E5B1"/>
    <w:rsid w:val="00487B1D"/>
    <w:rPr>
      <w:rFonts w:eastAsiaTheme="minorHAnsi"/>
      <w:lang w:eastAsia="en-US"/>
    </w:rPr>
  </w:style>
  <w:style w:type="paragraph" w:customStyle="1" w:styleId="C83F2536DE3D4A5E9799F7F4026911B21">
    <w:name w:val="C83F2536DE3D4A5E9799F7F4026911B21"/>
    <w:rsid w:val="00487B1D"/>
    <w:rPr>
      <w:rFonts w:eastAsiaTheme="minorHAnsi"/>
      <w:lang w:eastAsia="en-US"/>
    </w:rPr>
  </w:style>
  <w:style w:type="paragraph" w:customStyle="1" w:styleId="FD22BA187F344297BBA39A5C29842BEA">
    <w:name w:val="FD22BA187F344297BBA39A5C29842BEA"/>
    <w:rsid w:val="00487B1D"/>
  </w:style>
  <w:style w:type="paragraph" w:customStyle="1" w:styleId="922AB7A047B047C18E46C38264E1889C">
    <w:name w:val="922AB7A047B047C18E46C38264E1889C"/>
    <w:rsid w:val="00487B1D"/>
  </w:style>
  <w:style w:type="paragraph" w:customStyle="1" w:styleId="470C73DAE4294E15B6EC7751651C0C69">
    <w:name w:val="470C73DAE4294E15B6EC7751651C0C69"/>
    <w:rsid w:val="00487B1D"/>
  </w:style>
  <w:style w:type="paragraph" w:customStyle="1" w:styleId="707215F33C3B4438A2A09068C2C5CBC8">
    <w:name w:val="707215F33C3B4438A2A09068C2C5CBC8"/>
    <w:rsid w:val="00487B1D"/>
  </w:style>
  <w:style w:type="paragraph" w:customStyle="1" w:styleId="90AE800C415142B48D47AF321FB09070">
    <w:name w:val="90AE800C415142B48D47AF321FB09070"/>
    <w:rsid w:val="00487B1D"/>
  </w:style>
  <w:style w:type="paragraph" w:customStyle="1" w:styleId="D362D05AB56943BA92B60E1FE8C73044">
    <w:name w:val="D362D05AB56943BA92B60E1FE8C73044"/>
    <w:rsid w:val="00487B1D"/>
  </w:style>
  <w:style w:type="paragraph" w:customStyle="1" w:styleId="82A9190D2DC54C5A8DB8A317F4AB92BB">
    <w:name w:val="82A9190D2DC54C5A8DB8A317F4AB92BB"/>
    <w:rsid w:val="00487B1D"/>
  </w:style>
  <w:style w:type="paragraph" w:customStyle="1" w:styleId="9FD64EC913B64470A8299B8A25DE89805">
    <w:name w:val="9FD64EC913B64470A8299B8A25DE89805"/>
    <w:rsid w:val="00487B1D"/>
    <w:rPr>
      <w:rFonts w:eastAsiaTheme="minorHAnsi"/>
      <w:lang w:eastAsia="en-US"/>
    </w:rPr>
  </w:style>
  <w:style w:type="paragraph" w:customStyle="1" w:styleId="794BA05FB25749A6AC3CB864556D3F6C5">
    <w:name w:val="794BA05FB25749A6AC3CB864556D3F6C5"/>
    <w:rsid w:val="00487B1D"/>
    <w:rPr>
      <w:rFonts w:eastAsiaTheme="minorHAnsi"/>
      <w:lang w:eastAsia="en-US"/>
    </w:rPr>
  </w:style>
  <w:style w:type="paragraph" w:customStyle="1" w:styleId="461B8C144F5D44EFBDA5C66FCD74E3F55">
    <w:name w:val="461B8C144F5D44EFBDA5C66FCD74E3F55"/>
    <w:rsid w:val="00487B1D"/>
    <w:rPr>
      <w:rFonts w:eastAsiaTheme="minorHAnsi"/>
      <w:lang w:eastAsia="en-US"/>
    </w:rPr>
  </w:style>
  <w:style w:type="paragraph" w:customStyle="1" w:styleId="7B08BC913DCE41BD9AFC10D9D7A44ACC4">
    <w:name w:val="7B08BC913DCE41BD9AFC10D9D7A44ACC4"/>
    <w:rsid w:val="00487B1D"/>
    <w:rPr>
      <w:rFonts w:eastAsiaTheme="minorHAnsi"/>
      <w:lang w:eastAsia="en-US"/>
    </w:rPr>
  </w:style>
  <w:style w:type="paragraph" w:customStyle="1" w:styleId="9B8E54969B2B4FE8A38EAE45603EF5923">
    <w:name w:val="9B8E54969B2B4FE8A38EAE45603EF5923"/>
    <w:rsid w:val="00487B1D"/>
    <w:rPr>
      <w:rFonts w:eastAsiaTheme="minorHAnsi"/>
      <w:lang w:eastAsia="en-US"/>
    </w:rPr>
  </w:style>
  <w:style w:type="paragraph" w:customStyle="1" w:styleId="7608629EF3F741C68EBF09A2281B79E93">
    <w:name w:val="7608629EF3F741C68EBF09A2281B79E93"/>
    <w:rsid w:val="00487B1D"/>
    <w:rPr>
      <w:rFonts w:eastAsiaTheme="minorHAnsi"/>
      <w:lang w:eastAsia="en-US"/>
    </w:rPr>
  </w:style>
  <w:style w:type="paragraph" w:customStyle="1" w:styleId="1601BE06DAAF470FB6EB208BDC951B4A3">
    <w:name w:val="1601BE06DAAF470FB6EB208BDC951B4A3"/>
    <w:rsid w:val="00487B1D"/>
    <w:rPr>
      <w:rFonts w:eastAsiaTheme="minorHAnsi"/>
      <w:lang w:eastAsia="en-US"/>
    </w:rPr>
  </w:style>
  <w:style w:type="paragraph" w:customStyle="1" w:styleId="D08C57F0A807424C9DD270575CC3C85E2">
    <w:name w:val="D08C57F0A807424C9DD270575CC3C85E2"/>
    <w:rsid w:val="00487B1D"/>
    <w:rPr>
      <w:rFonts w:eastAsiaTheme="minorHAnsi"/>
      <w:lang w:eastAsia="en-US"/>
    </w:rPr>
  </w:style>
  <w:style w:type="paragraph" w:customStyle="1" w:styleId="0D263FE9C565430FA2CED35DD9E5FC122">
    <w:name w:val="0D263FE9C565430FA2CED35DD9E5FC122"/>
    <w:rsid w:val="00487B1D"/>
    <w:rPr>
      <w:rFonts w:eastAsiaTheme="minorHAnsi"/>
      <w:lang w:eastAsia="en-US"/>
    </w:rPr>
  </w:style>
  <w:style w:type="paragraph" w:customStyle="1" w:styleId="FD22BA187F344297BBA39A5C29842BEA1">
    <w:name w:val="FD22BA187F344297BBA39A5C29842BEA1"/>
    <w:rsid w:val="00487B1D"/>
    <w:rPr>
      <w:rFonts w:eastAsiaTheme="minorHAnsi"/>
      <w:lang w:eastAsia="en-US"/>
    </w:rPr>
  </w:style>
  <w:style w:type="paragraph" w:customStyle="1" w:styleId="922AB7A047B047C18E46C38264E1889C1">
    <w:name w:val="922AB7A047B047C18E46C38264E1889C1"/>
    <w:rsid w:val="00487B1D"/>
    <w:rPr>
      <w:rFonts w:eastAsiaTheme="minorHAnsi"/>
      <w:lang w:eastAsia="en-US"/>
    </w:rPr>
  </w:style>
  <w:style w:type="paragraph" w:customStyle="1" w:styleId="470C73DAE4294E15B6EC7751651C0C691">
    <w:name w:val="470C73DAE4294E15B6EC7751651C0C691"/>
    <w:rsid w:val="00487B1D"/>
    <w:rPr>
      <w:rFonts w:eastAsiaTheme="minorHAnsi"/>
      <w:lang w:eastAsia="en-US"/>
    </w:rPr>
  </w:style>
  <w:style w:type="paragraph" w:customStyle="1" w:styleId="707215F33C3B4438A2A09068C2C5CBC81">
    <w:name w:val="707215F33C3B4438A2A09068C2C5CBC81"/>
    <w:rsid w:val="00487B1D"/>
    <w:rPr>
      <w:rFonts w:eastAsiaTheme="minorHAnsi"/>
      <w:lang w:eastAsia="en-US"/>
    </w:rPr>
  </w:style>
  <w:style w:type="paragraph" w:customStyle="1" w:styleId="90AE800C415142B48D47AF321FB090701">
    <w:name w:val="90AE800C415142B48D47AF321FB090701"/>
    <w:rsid w:val="00487B1D"/>
    <w:rPr>
      <w:rFonts w:eastAsiaTheme="minorHAnsi"/>
      <w:lang w:eastAsia="en-US"/>
    </w:rPr>
  </w:style>
  <w:style w:type="paragraph" w:customStyle="1" w:styleId="D362D05AB56943BA92B60E1FE8C730441">
    <w:name w:val="D362D05AB56943BA92B60E1FE8C730441"/>
    <w:rsid w:val="00487B1D"/>
    <w:rPr>
      <w:rFonts w:eastAsiaTheme="minorHAnsi"/>
      <w:lang w:eastAsia="en-US"/>
    </w:rPr>
  </w:style>
  <w:style w:type="paragraph" w:customStyle="1" w:styleId="82A9190D2DC54C5A8DB8A317F4AB92BB1">
    <w:name w:val="82A9190D2DC54C5A8DB8A317F4AB92BB1"/>
    <w:rsid w:val="00487B1D"/>
    <w:rPr>
      <w:rFonts w:eastAsiaTheme="minorHAnsi"/>
      <w:lang w:eastAsia="en-US"/>
    </w:rPr>
  </w:style>
  <w:style w:type="paragraph" w:customStyle="1" w:styleId="CF19733091E14615B3778B28B5DEF0E9">
    <w:name w:val="CF19733091E14615B3778B28B5DEF0E9"/>
    <w:rsid w:val="00487B1D"/>
  </w:style>
  <w:style w:type="paragraph" w:customStyle="1" w:styleId="882057B5BD294E838955D607718B48ED">
    <w:name w:val="882057B5BD294E838955D607718B48ED"/>
    <w:rsid w:val="00487B1D"/>
  </w:style>
  <w:style w:type="paragraph" w:customStyle="1" w:styleId="BA5DE30C0A2244C59D01134E1035D70D">
    <w:name w:val="BA5DE30C0A2244C59D01134E1035D70D"/>
    <w:rsid w:val="00487B1D"/>
  </w:style>
  <w:style w:type="paragraph" w:customStyle="1" w:styleId="65DA1CC8EC1F439BB407BBCCF34D78C8">
    <w:name w:val="65DA1CC8EC1F439BB407BBCCF34D78C8"/>
    <w:rsid w:val="00487B1D"/>
  </w:style>
  <w:style w:type="paragraph" w:customStyle="1" w:styleId="39516EF5C45140888AC6CCC6FB017629">
    <w:name w:val="39516EF5C45140888AC6CCC6FB017629"/>
    <w:rsid w:val="00487B1D"/>
  </w:style>
  <w:style w:type="paragraph" w:customStyle="1" w:styleId="8FDADF6CC6824E36B7622C04458A4C3C">
    <w:name w:val="8FDADF6CC6824E36B7622C04458A4C3C"/>
    <w:rsid w:val="00487B1D"/>
  </w:style>
  <w:style w:type="paragraph" w:customStyle="1" w:styleId="9FD64EC913B64470A8299B8A25DE89806">
    <w:name w:val="9FD64EC913B64470A8299B8A25DE89806"/>
    <w:rsid w:val="00487B1D"/>
    <w:rPr>
      <w:rFonts w:eastAsiaTheme="minorHAnsi"/>
      <w:lang w:eastAsia="en-US"/>
    </w:rPr>
  </w:style>
  <w:style w:type="paragraph" w:customStyle="1" w:styleId="794BA05FB25749A6AC3CB864556D3F6C6">
    <w:name w:val="794BA05FB25749A6AC3CB864556D3F6C6"/>
    <w:rsid w:val="00487B1D"/>
    <w:rPr>
      <w:rFonts w:eastAsiaTheme="minorHAnsi"/>
      <w:lang w:eastAsia="en-US"/>
    </w:rPr>
  </w:style>
  <w:style w:type="paragraph" w:customStyle="1" w:styleId="461B8C144F5D44EFBDA5C66FCD74E3F56">
    <w:name w:val="461B8C144F5D44EFBDA5C66FCD74E3F56"/>
    <w:rsid w:val="00487B1D"/>
    <w:rPr>
      <w:rFonts w:eastAsiaTheme="minorHAnsi"/>
      <w:lang w:eastAsia="en-US"/>
    </w:rPr>
  </w:style>
  <w:style w:type="paragraph" w:customStyle="1" w:styleId="7B08BC913DCE41BD9AFC10D9D7A44ACC5">
    <w:name w:val="7B08BC913DCE41BD9AFC10D9D7A44ACC5"/>
    <w:rsid w:val="00487B1D"/>
    <w:rPr>
      <w:rFonts w:eastAsiaTheme="minorHAnsi"/>
      <w:lang w:eastAsia="en-US"/>
    </w:rPr>
  </w:style>
  <w:style w:type="paragraph" w:customStyle="1" w:styleId="9B8E54969B2B4FE8A38EAE45603EF5924">
    <w:name w:val="9B8E54969B2B4FE8A38EAE45603EF5924"/>
    <w:rsid w:val="00487B1D"/>
    <w:rPr>
      <w:rFonts w:eastAsiaTheme="minorHAnsi"/>
      <w:lang w:eastAsia="en-US"/>
    </w:rPr>
  </w:style>
  <w:style w:type="paragraph" w:customStyle="1" w:styleId="7608629EF3F741C68EBF09A2281B79E94">
    <w:name w:val="7608629EF3F741C68EBF09A2281B79E94"/>
    <w:rsid w:val="00487B1D"/>
    <w:rPr>
      <w:rFonts w:eastAsiaTheme="minorHAnsi"/>
      <w:lang w:eastAsia="en-US"/>
    </w:rPr>
  </w:style>
  <w:style w:type="paragraph" w:customStyle="1" w:styleId="1601BE06DAAF470FB6EB208BDC951B4A4">
    <w:name w:val="1601BE06DAAF470FB6EB208BDC951B4A4"/>
    <w:rsid w:val="00487B1D"/>
    <w:rPr>
      <w:rFonts w:eastAsiaTheme="minorHAnsi"/>
      <w:lang w:eastAsia="en-US"/>
    </w:rPr>
  </w:style>
  <w:style w:type="paragraph" w:customStyle="1" w:styleId="D08C57F0A807424C9DD270575CC3C85E3">
    <w:name w:val="D08C57F0A807424C9DD270575CC3C85E3"/>
    <w:rsid w:val="00487B1D"/>
    <w:rPr>
      <w:rFonts w:eastAsiaTheme="minorHAnsi"/>
      <w:lang w:eastAsia="en-US"/>
    </w:rPr>
  </w:style>
  <w:style w:type="paragraph" w:customStyle="1" w:styleId="0D263FE9C565430FA2CED35DD9E5FC123">
    <w:name w:val="0D263FE9C565430FA2CED35DD9E5FC123"/>
    <w:rsid w:val="00487B1D"/>
    <w:rPr>
      <w:rFonts w:eastAsiaTheme="minorHAnsi"/>
      <w:lang w:eastAsia="en-US"/>
    </w:rPr>
  </w:style>
  <w:style w:type="paragraph" w:customStyle="1" w:styleId="FD22BA187F344297BBA39A5C29842BEA2">
    <w:name w:val="FD22BA187F344297BBA39A5C29842BEA2"/>
    <w:rsid w:val="00487B1D"/>
    <w:rPr>
      <w:rFonts w:eastAsiaTheme="minorHAnsi"/>
      <w:lang w:eastAsia="en-US"/>
    </w:rPr>
  </w:style>
  <w:style w:type="paragraph" w:customStyle="1" w:styleId="922AB7A047B047C18E46C38264E1889C2">
    <w:name w:val="922AB7A047B047C18E46C38264E1889C2"/>
    <w:rsid w:val="00487B1D"/>
    <w:rPr>
      <w:rFonts w:eastAsiaTheme="minorHAnsi"/>
      <w:lang w:eastAsia="en-US"/>
    </w:rPr>
  </w:style>
  <w:style w:type="paragraph" w:customStyle="1" w:styleId="470C73DAE4294E15B6EC7751651C0C692">
    <w:name w:val="470C73DAE4294E15B6EC7751651C0C692"/>
    <w:rsid w:val="00487B1D"/>
    <w:rPr>
      <w:rFonts w:eastAsiaTheme="minorHAnsi"/>
      <w:lang w:eastAsia="en-US"/>
    </w:rPr>
  </w:style>
  <w:style w:type="paragraph" w:customStyle="1" w:styleId="707215F33C3B4438A2A09068C2C5CBC82">
    <w:name w:val="707215F33C3B4438A2A09068C2C5CBC82"/>
    <w:rsid w:val="00487B1D"/>
    <w:rPr>
      <w:rFonts w:eastAsiaTheme="minorHAnsi"/>
      <w:lang w:eastAsia="en-US"/>
    </w:rPr>
  </w:style>
  <w:style w:type="paragraph" w:customStyle="1" w:styleId="90AE800C415142B48D47AF321FB090702">
    <w:name w:val="90AE800C415142B48D47AF321FB090702"/>
    <w:rsid w:val="00487B1D"/>
    <w:rPr>
      <w:rFonts w:eastAsiaTheme="minorHAnsi"/>
      <w:lang w:eastAsia="en-US"/>
    </w:rPr>
  </w:style>
  <w:style w:type="paragraph" w:customStyle="1" w:styleId="D362D05AB56943BA92B60E1FE8C730442">
    <w:name w:val="D362D05AB56943BA92B60E1FE8C730442"/>
    <w:rsid w:val="00487B1D"/>
    <w:rPr>
      <w:rFonts w:eastAsiaTheme="minorHAnsi"/>
      <w:lang w:eastAsia="en-US"/>
    </w:rPr>
  </w:style>
  <w:style w:type="paragraph" w:customStyle="1" w:styleId="82A9190D2DC54C5A8DB8A317F4AB92BB2">
    <w:name w:val="82A9190D2DC54C5A8DB8A317F4AB92BB2"/>
    <w:rsid w:val="00487B1D"/>
    <w:rPr>
      <w:rFonts w:eastAsiaTheme="minorHAnsi"/>
      <w:lang w:eastAsia="en-US"/>
    </w:rPr>
  </w:style>
  <w:style w:type="paragraph" w:customStyle="1" w:styleId="65DA1CC8EC1F439BB407BBCCF34D78C81">
    <w:name w:val="65DA1CC8EC1F439BB407BBCCF34D78C81"/>
    <w:rsid w:val="00487B1D"/>
    <w:rPr>
      <w:rFonts w:eastAsiaTheme="minorHAnsi"/>
      <w:lang w:eastAsia="en-US"/>
    </w:rPr>
  </w:style>
  <w:style w:type="paragraph" w:customStyle="1" w:styleId="39516EF5C45140888AC6CCC6FB0176291">
    <w:name w:val="39516EF5C45140888AC6CCC6FB0176291"/>
    <w:rsid w:val="00487B1D"/>
    <w:rPr>
      <w:rFonts w:eastAsiaTheme="minorHAnsi"/>
      <w:lang w:eastAsia="en-US"/>
    </w:rPr>
  </w:style>
  <w:style w:type="paragraph" w:customStyle="1" w:styleId="8FDADF6CC6824E36B7622C04458A4C3C1">
    <w:name w:val="8FDADF6CC6824E36B7622C04458A4C3C1"/>
    <w:rsid w:val="00487B1D"/>
    <w:rPr>
      <w:rFonts w:eastAsiaTheme="minorHAnsi"/>
      <w:lang w:eastAsia="en-US"/>
    </w:rPr>
  </w:style>
  <w:style w:type="paragraph" w:customStyle="1" w:styleId="9FD64EC913B64470A8299B8A25DE89807">
    <w:name w:val="9FD64EC913B64470A8299B8A25DE89807"/>
    <w:rsid w:val="00487B1D"/>
    <w:rPr>
      <w:rFonts w:eastAsiaTheme="minorHAnsi"/>
      <w:lang w:eastAsia="en-US"/>
    </w:rPr>
  </w:style>
  <w:style w:type="paragraph" w:customStyle="1" w:styleId="794BA05FB25749A6AC3CB864556D3F6C7">
    <w:name w:val="794BA05FB25749A6AC3CB864556D3F6C7"/>
    <w:rsid w:val="00487B1D"/>
    <w:rPr>
      <w:rFonts w:eastAsiaTheme="minorHAnsi"/>
      <w:lang w:eastAsia="en-US"/>
    </w:rPr>
  </w:style>
  <w:style w:type="paragraph" w:customStyle="1" w:styleId="461B8C144F5D44EFBDA5C66FCD74E3F57">
    <w:name w:val="461B8C144F5D44EFBDA5C66FCD74E3F57"/>
    <w:rsid w:val="00487B1D"/>
    <w:rPr>
      <w:rFonts w:eastAsiaTheme="minorHAnsi"/>
      <w:lang w:eastAsia="en-US"/>
    </w:rPr>
  </w:style>
  <w:style w:type="paragraph" w:customStyle="1" w:styleId="7B08BC913DCE41BD9AFC10D9D7A44ACC6">
    <w:name w:val="7B08BC913DCE41BD9AFC10D9D7A44ACC6"/>
    <w:rsid w:val="00487B1D"/>
    <w:rPr>
      <w:rFonts w:eastAsiaTheme="minorHAnsi"/>
      <w:lang w:eastAsia="en-US"/>
    </w:rPr>
  </w:style>
  <w:style w:type="paragraph" w:customStyle="1" w:styleId="9B8E54969B2B4FE8A38EAE45603EF5925">
    <w:name w:val="9B8E54969B2B4FE8A38EAE45603EF5925"/>
    <w:rsid w:val="00487B1D"/>
    <w:rPr>
      <w:rFonts w:eastAsiaTheme="minorHAnsi"/>
      <w:lang w:eastAsia="en-US"/>
    </w:rPr>
  </w:style>
  <w:style w:type="paragraph" w:customStyle="1" w:styleId="7608629EF3F741C68EBF09A2281B79E95">
    <w:name w:val="7608629EF3F741C68EBF09A2281B79E95"/>
    <w:rsid w:val="00487B1D"/>
    <w:rPr>
      <w:rFonts w:eastAsiaTheme="minorHAnsi"/>
      <w:lang w:eastAsia="en-US"/>
    </w:rPr>
  </w:style>
  <w:style w:type="paragraph" w:customStyle="1" w:styleId="1601BE06DAAF470FB6EB208BDC951B4A5">
    <w:name w:val="1601BE06DAAF470FB6EB208BDC951B4A5"/>
    <w:rsid w:val="00487B1D"/>
    <w:rPr>
      <w:rFonts w:eastAsiaTheme="minorHAnsi"/>
      <w:lang w:eastAsia="en-US"/>
    </w:rPr>
  </w:style>
  <w:style w:type="paragraph" w:customStyle="1" w:styleId="922AB7A047B047C18E46C38264E1889C3">
    <w:name w:val="922AB7A047B047C18E46C38264E1889C3"/>
    <w:rsid w:val="00487B1D"/>
    <w:rPr>
      <w:rFonts w:eastAsiaTheme="minorHAnsi"/>
      <w:lang w:eastAsia="en-US"/>
    </w:rPr>
  </w:style>
  <w:style w:type="paragraph" w:customStyle="1" w:styleId="470C73DAE4294E15B6EC7751651C0C693">
    <w:name w:val="470C73DAE4294E15B6EC7751651C0C693"/>
    <w:rsid w:val="00487B1D"/>
    <w:rPr>
      <w:rFonts w:eastAsiaTheme="minorHAnsi"/>
      <w:lang w:eastAsia="en-US"/>
    </w:rPr>
  </w:style>
  <w:style w:type="paragraph" w:customStyle="1" w:styleId="707215F33C3B4438A2A09068C2C5CBC83">
    <w:name w:val="707215F33C3B4438A2A09068C2C5CBC83"/>
    <w:rsid w:val="00487B1D"/>
    <w:rPr>
      <w:rFonts w:eastAsiaTheme="minorHAnsi"/>
      <w:lang w:eastAsia="en-US"/>
    </w:rPr>
  </w:style>
  <w:style w:type="paragraph" w:customStyle="1" w:styleId="90AE800C415142B48D47AF321FB090703">
    <w:name w:val="90AE800C415142B48D47AF321FB090703"/>
    <w:rsid w:val="00487B1D"/>
    <w:rPr>
      <w:rFonts w:eastAsiaTheme="minorHAnsi"/>
      <w:lang w:eastAsia="en-US"/>
    </w:rPr>
  </w:style>
  <w:style w:type="paragraph" w:customStyle="1" w:styleId="D362D05AB56943BA92B60E1FE8C730443">
    <w:name w:val="D362D05AB56943BA92B60E1FE8C730443"/>
    <w:rsid w:val="00487B1D"/>
    <w:rPr>
      <w:rFonts w:eastAsiaTheme="minorHAnsi"/>
      <w:lang w:eastAsia="en-US"/>
    </w:rPr>
  </w:style>
  <w:style w:type="paragraph" w:customStyle="1" w:styleId="82A9190D2DC54C5A8DB8A317F4AB92BB3">
    <w:name w:val="82A9190D2DC54C5A8DB8A317F4AB92BB3"/>
    <w:rsid w:val="00487B1D"/>
    <w:rPr>
      <w:rFonts w:eastAsiaTheme="minorHAnsi"/>
      <w:lang w:eastAsia="en-US"/>
    </w:rPr>
  </w:style>
  <w:style w:type="paragraph" w:customStyle="1" w:styleId="65DA1CC8EC1F439BB407BBCCF34D78C82">
    <w:name w:val="65DA1CC8EC1F439BB407BBCCF34D78C82"/>
    <w:rsid w:val="00487B1D"/>
    <w:rPr>
      <w:rFonts w:eastAsiaTheme="minorHAnsi"/>
      <w:lang w:eastAsia="en-US"/>
    </w:rPr>
  </w:style>
  <w:style w:type="paragraph" w:customStyle="1" w:styleId="39516EF5C45140888AC6CCC6FB0176292">
    <w:name w:val="39516EF5C45140888AC6CCC6FB0176292"/>
    <w:rsid w:val="00487B1D"/>
    <w:rPr>
      <w:rFonts w:eastAsiaTheme="minorHAnsi"/>
      <w:lang w:eastAsia="en-US"/>
    </w:rPr>
  </w:style>
  <w:style w:type="paragraph" w:customStyle="1" w:styleId="8FDADF6CC6824E36B7622C04458A4C3C2">
    <w:name w:val="8FDADF6CC6824E36B7622C04458A4C3C2"/>
    <w:rsid w:val="00487B1D"/>
    <w:rPr>
      <w:rFonts w:eastAsiaTheme="minorHAnsi"/>
      <w:lang w:eastAsia="en-US"/>
    </w:rPr>
  </w:style>
  <w:style w:type="paragraph" w:customStyle="1" w:styleId="B9AEBEE96E79420DA56A68897A4289A7">
    <w:name w:val="B9AEBEE96E79420DA56A68897A4289A7"/>
    <w:rsid w:val="00487B1D"/>
  </w:style>
  <w:style w:type="paragraph" w:customStyle="1" w:styleId="C2176E5BD2CC42159B87188022156ED1">
    <w:name w:val="C2176E5BD2CC42159B87188022156ED1"/>
    <w:rsid w:val="00D9707D"/>
    <w:pPr>
      <w:spacing w:after="200" w:line="276" w:lineRule="auto"/>
    </w:pPr>
  </w:style>
  <w:style w:type="paragraph" w:customStyle="1" w:styleId="EA5B7E0F3CDD47BB9B13D72C1CEC6A7C">
    <w:name w:val="EA5B7E0F3CDD47BB9B13D72C1CEC6A7C"/>
    <w:rsid w:val="00D9707D"/>
    <w:pPr>
      <w:spacing w:after="200" w:line="276" w:lineRule="auto"/>
    </w:pPr>
  </w:style>
  <w:style w:type="paragraph" w:customStyle="1" w:styleId="7FF9F04AFC8D404EB53D69917A57F000">
    <w:name w:val="7FF9F04AFC8D404EB53D69917A57F000"/>
    <w:rsid w:val="00D9707D"/>
    <w:pPr>
      <w:spacing w:after="200" w:line="276" w:lineRule="auto"/>
    </w:p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D9707D"/>
    <w:rPr>
      <w:color w:val="808080"/>
    </w:rPr>
  </w:style>
  <w:style w:type="paragraph" w:customStyle="1" w:styleId="9FD64EC913B64470A8299B8A25DE8980">
    <w:name w:val="9FD64EC913B64470A8299B8A25DE8980"/>
    <w:rsid w:val="00487B1D"/>
    <w:rPr>
      <w:rFonts w:eastAsiaTheme="minorHAnsi"/>
      <w:lang w:eastAsia="en-US"/>
    </w:rPr>
  </w:style>
  <w:style w:type="paragraph" w:customStyle="1" w:styleId="794BA05FB25749A6AC3CB864556D3F6C">
    <w:name w:val="794BA05FB25749A6AC3CB864556D3F6C"/>
    <w:rsid w:val="00487B1D"/>
    <w:rPr>
      <w:rFonts w:eastAsiaTheme="minorHAnsi"/>
      <w:lang w:eastAsia="en-US"/>
    </w:rPr>
  </w:style>
  <w:style w:type="paragraph" w:customStyle="1" w:styleId="461B8C144F5D44EFBDA5C66FCD74E3F5">
    <w:name w:val="461B8C144F5D44EFBDA5C66FCD74E3F5"/>
    <w:rsid w:val="00487B1D"/>
    <w:rPr>
      <w:rFonts w:eastAsiaTheme="minorHAnsi"/>
      <w:lang w:eastAsia="en-US"/>
    </w:rPr>
  </w:style>
  <w:style w:type="paragraph" w:customStyle="1" w:styleId="CD8AFD59820F4ADA961FE4979AC12AC2">
    <w:name w:val="CD8AFD59820F4ADA961FE4979AC12AC2"/>
    <w:rsid w:val="00487B1D"/>
  </w:style>
  <w:style w:type="paragraph" w:customStyle="1" w:styleId="9FD64EC913B64470A8299B8A25DE89801">
    <w:name w:val="9FD64EC913B64470A8299B8A25DE89801"/>
    <w:rsid w:val="00487B1D"/>
    <w:rPr>
      <w:rFonts w:eastAsiaTheme="minorHAnsi"/>
      <w:lang w:eastAsia="en-US"/>
    </w:rPr>
  </w:style>
  <w:style w:type="paragraph" w:customStyle="1" w:styleId="794BA05FB25749A6AC3CB864556D3F6C1">
    <w:name w:val="794BA05FB25749A6AC3CB864556D3F6C1"/>
    <w:rsid w:val="00487B1D"/>
    <w:rPr>
      <w:rFonts w:eastAsiaTheme="minorHAnsi"/>
      <w:lang w:eastAsia="en-US"/>
    </w:rPr>
  </w:style>
  <w:style w:type="paragraph" w:customStyle="1" w:styleId="461B8C144F5D44EFBDA5C66FCD74E3F51">
    <w:name w:val="461B8C144F5D44EFBDA5C66FCD74E3F51"/>
    <w:rsid w:val="00487B1D"/>
    <w:rPr>
      <w:rFonts w:eastAsiaTheme="minorHAnsi"/>
      <w:lang w:eastAsia="en-US"/>
    </w:rPr>
  </w:style>
  <w:style w:type="paragraph" w:customStyle="1" w:styleId="CD8AFD59820F4ADA961FE4979AC12AC21">
    <w:name w:val="CD8AFD59820F4ADA961FE4979AC12AC21"/>
    <w:rsid w:val="00487B1D"/>
    <w:rPr>
      <w:rFonts w:eastAsiaTheme="minorHAnsi"/>
      <w:lang w:eastAsia="en-US"/>
    </w:rPr>
  </w:style>
  <w:style w:type="paragraph" w:customStyle="1" w:styleId="7B08BC913DCE41BD9AFC10D9D7A44ACC">
    <w:name w:val="7B08BC913DCE41BD9AFC10D9D7A44ACC"/>
    <w:rsid w:val="00487B1D"/>
  </w:style>
  <w:style w:type="paragraph" w:customStyle="1" w:styleId="9FD64EC913B64470A8299B8A25DE89802">
    <w:name w:val="9FD64EC913B64470A8299B8A25DE89802"/>
    <w:rsid w:val="00487B1D"/>
    <w:rPr>
      <w:rFonts w:eastAsiaTheme="minorHAnsi"/>
      <w:lang w:eastAsia="en-US"/>
    </w:rPr>
  </w:style>
  <w:style w:type="paragraph" w:customStyle="1" w:styleId="794BA05FB25749A6AC3CB864556D3F6C2">
    <w:name w:val="794BA05FB25749A6AC3CB864556D3F6C2"/>
    <w:rsid w:val="00487B1D"/>
    <w:rPr>
      <w:rFonts w:eastAsiaTheme="minorHAnsi"/>
      <w:lang w:eastAsia="en-US"/>
    </w:rPr>
  </w:style>
  <w:style w:type="paragraph" w:customStyle="1" w:styleId="461B8C144F5D44EFBDA5C66FCD74E3F52">
    <w:name w:val="461B8C144F5D44EFBDA5C66FCD74E3F52"/>
    <w:rsid w:val="00487B1D"/>
    <w:rPr>
      <w:rFonts w:eastAsiaTheme="minorHAnsi"/>
      <w:lang w:eastAsia="en-US"/>
    </w:rPr>
  </w:style>
  <w:style w:type="paragraph" w:customStyle="1" w:styleId="7B08BC913DCE41BD9AFC10D9D7A44ACC1">
    <w:name w:val="7B08BC913DCE41BD9AFC10D9D7A44ACC1"/>
    <w:rsid w:val="00487B1D"/>
    <w:rPr>
      <w:rFonts w:eastAsiaTheme="minorHAnsi"/>
      <w:lang w:eastAsia="en-US"/>
    </w:rPr>
  </w:style>
  <w:style w:type="paragraph" w:customStyle="1" w:styleId="9B8E54969B2B4FE8A38EAE45603EF592">
    <w:name w:val="9B8E54969B2B4FE8A38EAE45603EF592"/>
    <w:rsid w:val="00487B1D"/>
  </w:style>
  <w:style w:type="paragraph" w:customStyle="1" w:styleId="7608629EF3F741C68EBF09A2281B79E9">
    <w:name w:val="7608629EF3F741C68EBF09A2281B79E9"/>
    <w:rsid w:val="00487B1D"/>
  </w:style>
  <w:style w:type="paragraph" w:customStyle="1" w:styleId="1601BE06DAAF470FB6EB208BDC951B4A">
    <w:name w:val="1601BE06DAAF470FB6EB208BDC951B4A"/>
    <w:rsid w:val="00487B1D"/>
  </w:style>
  <w:style w:type="paragraph" w:customStyle="1" w:styleId="D269BEA29FA646F0AFC6FABF27C1F13C">
    <w:name w:val="D269BEA29FA646F0AFC6FABF27C1F13C"/>
    <w:rsid w:val="00487B1D"/>
  </w:style>
  <w:style w:type="paragraph" w:customStyle="1" w:styleId="9FD64EC913B64470A8299B8A25DE89803">
    <w:name w:val="9FD64EC913B64470A8299B8A25DE89803"/>
    <w:rsid w:val="00487B1D"/>
    <w:rPr>
      <w:rFonts w:eastAsiaTheme="minorHAnsi"/>
      <w:lang w:eastAsia="en-US"/>
    </w:rPr>
  </w:style>
  <w:style w:type="paragraph" w:customStyle="1" w:styleId="794BA05FB25749A6AC3CB864556D3F6C3">
    <w:name w:val="794BA05FB25749A6AC3CB864556D3F6C3"/>
    <w:rsid w:val="00487B1D"/>
    <w:rPr>
      <w:rFonts w:eastAsiaTheme="minorHAnsi"/>
      <w:lang w:eastAsia="en-US"/>
    </w:rPr>
  </w:style>
  <w:style w:type="paragraph" w:customStyle="1" w:styleId="461B8C144F5D44EFBDA5C66FCD74E3F53">
    <w:name w:val="461B8C144F5D44EFBDA5C66FCD74E3F53"/>
    <w:rsid w:val="00487B1D"/>
    <w:rPr>
      <w:rFonts w:eastAsiaTheme="minorHAnsi"/>
      <w:lang w:eastAsia="en-US"/>
    </w:rPr>
  </w:style>
  <w:style w:type="paragraph" w:customStyle="1" w:styleId="7B08BC913DCE41BD9AFC10D9D7A44ACC2">
    <w:name w:val="7B08BC913DCE41BD9AFC10D9D7A44ACC2"/>
    <w:rsid w:val="00487B1D"/>
    <w:rPr>
      <w:rFonts w:eastAsiaTheme="minorHAnsi"/>
      <w:lang w:eastAsia="en-US"/>
    </w:rPr>
  </w:style>
  <w:style w:type="paragraph" w:customStyle="1" w:styleId="9B8E54969B2B4FE8A38EAE45603EF5921">
    <w:name w:val="9B8E54969B2B4FE8A38EAE45603EF5921"/>
    <w:rsid w:val="00487B1D"/>
    <w:rPr>
      <w:rFonts w:eastAsiaTheme="minorHAnsi"/>
      <w:lang w:eastAsia="en-US"/>
    </w:rPr>
  </w:style>
  <w:style w:type="paragraph" w:customStyle="1" w:styleId="7608629EF3F741C68EBF09A2281B79E91">
    <w:name w:val="7608629EF3F741C68EBF09A2281B79E91"/>
    <w:rsid w:val="00487B1D"/>
    <w:rPr>
      <w:rFonts w:eastAsiaTheme="minorHAnsi"/>
      <w:lang w:eastAsia="en-US"/>
    </w:rPr>
  </w:style>
  <w:style w:type="paragraph" w:customStyle="1" w:styleId="1601BE06DAAF470FB6EB208BDC951B4A1">
    <w:name w:val="1601BE06DAAF470FB6EB208BDC951B4A1"/>
    <w:rsid w:val="00487B1D"/>
    <w:rPr>
      <w:rFonts w:eastAsiaTheme="minorHAnsi"/>
      <w:lang w:eastAsia="en-US"/>
    </w:rPr>
  </w:style>
  <w:style w:type="paragraph" w:customStyle="1" w:styleId="D269BEA29FA646F0AFC6FABF27C1F13C1">
    <w:name w:val="D269BEA29FA646F0AFC6FABF27C1F13C1"/>
    <w:rsid w:val="00487B1D"/>
    <w:rPr>
      <w:rFonts w:eastAsiaTheme="minorHAnsi"/>
      <w:lang w:eastAsia="en-US"/>
    </w:rPr>
  </w:style>
  <w:style w:type="paragraph" w:customStyle="1" w:styleId="E0E46051D59E42D59D91AEE204ECA176">
    <w:name w:val="E0E46051D59E42D59D91AEE204ECA176"/>
    <w:rsid w:val="00487B1D"/>
  </w:style>
  <w:style w:type="paragraph" w:customStyle="1" w:styleId="AFA2B4EF88A14192AB8E12EEECFEA6EC">
    <w:name w:val="AFA2B4EF88A14192AB8E12EEECFEA6EC"/>
    <w:rsid w:val="00487B1D"/>
  </w:style>
  <w:style w:type="paragraph" w:customStyle="1" w:styleId="F7D47CA4D0B744449898A428358D0CA8">
    <w:name w:val="F7D47CA4D0B744449898A428358D0CA8"/>
    <w:rsid w:val="00487B1D"/>
  </w:style>
  <w:style w:type="paragraph" w:customStyle="1" w:styleId="D08C57F0A807424C9DD270575CC3C85E">
    <w:name w:val="D08C57F0A807424C9DD270575CC3C85E"/>
    <w:rsid w:val="00487B1D"/>
  </w:style>
  <w:style w:type="paragraph" w:customStyle="1" w:styleId="0D263FE9C565430FA2CED35DD9E5FC12">
    <w:name w:val="0D263FE9C565430FA2CED35DD9E5FC12"/>
    <w:rsid w:val="00487B1D"/>
  </w:style>
  <w:style w:type="paragraph" w:customStyle="1" w:styleId="C6768EC5A30B42169276EA9895879BEF">
    <w:name w:val="C6768EC5A30B42169276EA9895879BEF"/>
    <w:rsid w:val="00487B1D"/>
  </w:style>
  <w:style w:type="paragraph" w:customStyle="1" w:styleId="9217ED0ACD2C409D8826EEA6219A30AD">
    <w:name w:val="9217ED0ACD2C409D8826EEA6219A30AD"/>
    <w:rsid w:val="00487B1D"/>
  </w:style>
  <w:style w:type="paragraph" w:customStyle="1" w:styleId="5A07FEAC38EE4DD8AC0E7FADAFC9C962">
    <w:name w:val="5A07FEAC38EE4DD8AC0E7FADAFC9C962"/>
    <w:rsid w:val="00487B1D"/>
  </w:style>
  <w:style w:type="paragraph" w:customStyle="1" w:styleId="2CC34920096844D489246B98BE76BCBF">
    <w:name w:val="2CC34920096844D489246B98BE76BCBF"/>
    <w:rsid w:val="00487B1D"/>
  </w:style>
  <w:style w:type="paragraph" w:customStyle="1" w:styleId="6528438917DA407DB9392BDB3C5A51BE">
    <w:name w:val="6528438917DA407DB9392BDB3C5A51BE"/>
    <w:rsid w:val="00487B1D"/>
  </w:style>
  <w:style w:type="paragraph" w:customStyle="1" w:styleId="4A7F5D5F4EBE4CA2969147F932297E5B">
    <w:name w:val="4A7F5D5F4EBE4CA2969147F932297E5B"/>
    <w:rsid w:val="00487B1D"/>
  </w:style>
  <w:style w:type="paragraph" w:customStyle="1" w:styleId="C83F2536DE3D4A5E9799F7F4026911B2">
    <w:name w:val="C83F2536DE3D4A5E9799F7F4026911B2"/>
    <w:rsid w:val="00487B1D"/>
  </w:style>
  <w:style w:type="paragraph" w:customStyle="1" w:styleId="9FD64EC913B64470A8299B8A25DE89804">
    <w:name w:val="9FD64EC913B64470A8299B8A25DE89804"/>
    <w:rsid w:val="00487B1D"/>
    <w:rPr>
      <w:rFonts w:eastAsiaTheme="minorHAnsi"/>
      <w:lang w:eastAsia="en-US"/>
    </w:rPr>
  </w:style>
  <w:style w:type="paragraph" w:customStyle="1" w:styleId="794BA05FB25749A6AC3CB864556D3F6C4">
    <w:name w:val="794BA05FB25749A6AC3CB864556D3F6C4"/>
    <w:rsid w:val="00487B1D"/>
    <w:rPr>
      <w:rFonts w:eastAsiaTheme="minorHAnsi"/>
      <w:lang w:eastAsia="en-US"/>
    </w:rPr>
  </w:style>
  <w:style w:type="paragraph" w:customStyle="1" w:styleId="461B8C144F5D44EFBDA5C66FCD74E3F54">
    <w:name w:val="461B8C144F5D44EFBDA5C66FCD74E3F54"/>
    <w:rsid w:val="00487B1D"/>
    <w:rPr>
      <w:rFonts w:eastAsiaTheme="minorHAnsi"/>
      <w:lang w:eastAsia="en-US"/>
    </w:rPr>
  </w:style>
  <w:style w:type="paragraph" w:customStyle="1" w:styleId="7B08BC913DCE41BD9AFC10D9D7A44ACC3">
    <w:name w:val="7B08BC913DCE41BD9AFC10D9D7A44ACC3"/>
    <w:rsid w:val="00487B1D"/>
    <w:rPr>
      <w:rFonts w:eastAsiaTheme="minorHAnsi"/>
      <w:lang w:eastAsia="en-US"/>
    </w:rPr>
  </w:style>
  <w:style w:type="paragraph" w:customStyle="1" w:styleId="9B8E54969B2B4FE8A38EAE45603EF5922">
    <w:name w:val="9B8E54969B2B4FE8A38EAE45603EF5922"/>
    <w:rsid w:val="00487B1D"/>
    <w:rPr>
      <w:rFonts w:eastAsiaTheme="minorHAnsi"/>
      <w:lang w:eastAsia="en-US"/>
    </w:rPr>
  </w:style>
  <w:style w:type="paragraph" w:customStyle="1" w:styleId="7608629EF3F741C68EBF09A2281B79E92">
    <w:name w:val="7608629EF3F741C68EBF09A2281B79E92"/>
    <w:rsid w:val="00487B1D"/>
    <w:rPr>
      <w:rFonts w:eastAsiaTheme="minorHAnsi"/>
      <w:lang w:eastAsia="en-US"/>
    </w:rPr>
  </w:style>
  <w:style w:type="paragraph" w:customStyle="1" w:styleId="1601BE06DAAF470FB6EB208BDC951B4A2">
    <w:name w:val="1601BE06DAAF470FB6EB208BDC951B4A2"/>
    <w:rsid w:val="00487B1D"/>
    <w:rPr>
      <w:rFonts w:eastAsiaTheme="minorHAnsi"/>
      <w:lang w:eastAsia="en-US"/>
    </w:rPr>
  </w:style>
  <w:style w:type="paragraph" w:customStyle="1" w:styleId="D08C57F0A807424C9DD270575CC3C85E1">
    <w:name w:val="D08C57F0A807424C9DD270575CC3C85E1"/>
    <w:rsid w:val="00487B1D"/>
    <w:rPr>
      <w:rFonts w:eastAsiaTheme="minorHAnsi"/>
      <w:lang w:eastAsia="en-US"/>
    </w:rPr>
  </w:style>
  <w:style w:type="paragraph" w:customStyle="1" w:styleId="0D263FE9C565430FA2CED35DD9E5FC121">
    <w:name w:val="0D263FE9C565430FA2CED35DD9E5FC121"/>
    <w:rsid w:val="00487B1D"/>
    <w:rPr>
      <w:rFonts w:eastAsiaTheme="minorHAnsi"/>
      <w:lang w:eastAsia="en-US"/>
    </w:rPr>
  </w:style>
  <w:style w:type="paragraph" w:customStyle="1" w:styleId="C6768EC5A30B42169276EA9895879BEF1">
    <w:name w:val="C6768EC5A30B42169276EA9895879BEF1"/>
    <w:rsid w:val="00487B1D"/>
    <w:rPr>
      <w:rFonts w:eastAsiaTheme="minorHAnsi"/>
      <w:lang w:eastAsia="en-US"/>
    </w:rPr>
  </w:style>
  <w:style w:type="paragraph" w:customStyle="1" w:styleId="9217ED0ACD2C409D8826EEA6219A30AD1">
    <w:name w:val="9217ED0ACD2C409D8826EEA6219A30AD1"/>
    <w:rsid w:val="00487B1D"/>
    <w:rPr>
      <w:rFonts w:eastAsiaTheme="minorHAnsi"/>
      <w:lang w:eastAsia="en-US"/>
    </w:rPr>
  </w:style>
  <w:style w:type="paragraph" w:customStyle="1" w:styleId="5A07FEAC38EE4DD8AC0E7FADAFC9C9621">
    <w:name w:val="5A07FEAC38EE4DD8AC0E7FADAFC9C9621"/>
    <w:rsid w:val="00487B1D"/>
    <w:rPr>
      <w:rFonts w:eastAsiaTheme="minorHAnsi"/>
      <w:lang w:eastAsia="en-US"/>
    </w:rPr>
  </w:style>
  <w:style w:type="paragraph" w:customStyle="1" w:styleId="2CC34920096844D489246B98BE76BCBF1">
    <w:name w:val="2CC34920096844D489246B98BE76BCBF1"/>
    <w:rsid w:val="00487B1D"/>
    <w:rPr>
      <w:rFonts w:eastAsiaTheme="minorHAnsi"/>
      <w:lang w:eastAsia="en-US"/>
    </w:rPr>
  </w:style>
  <w:style w:type="paragraph" w:customStyle="1" w:styleId="6528438917DA407DB9392BDB3C5A51BE1">
    <w:name w:val="6528438917DA407DB9392BDB3C5A51BE1"/>
    <w:rsid w:val="00487B1D"/>
    <w:rPr>
      <w:rFonts w:eastAsiaTheme="minorHAnsi"/>
      <w:lang w:eastAsia="en-US"/>
    </w:rPr>
  </w:style>
  <w:style w:type="paragraph" w:customStyle="1" w:styleId="4A7F5D5F4EBE4CA2969147F932297E5B1">
    <w:name w:val="4A7F5D5F4EBE4CA2969147F932297E5B1"/>
    <w:rsid w:val="00487B1D"/>
    <w:rPr>
      <w:rFonts w:eastAsiaTheme="minorHAnsi"/>
      <w:lang w:eastAsia="en-US"/>
    </w:rPr>
  </w:style>
  <w:style w:type="paragraph" w:customStyle="1" w:styleId="C83F2536DE3D4A5E9799F7F4026911B21">
    <w:name w:val="C83F2536DE3D4A5E9799F7F4026911B21"/>
    <w:rsid w:val="00487B1D"/>
    <w:rPr>
      <w:rFonts w:eastAsiaTheme="minorHAnsi"/>
      <w:lang w:eastAsia="en-US"/>
    </w:rPr>
  </w:style>
  <w:style w:type="paragraph" w:customStyle="1" w:styleId="FD22BA187F344297BBA39A5C29842BEA">
    <w:name w:val="FD22BA187F344297BBA39A5C29842BEA"/>
    <w:rsid w:val="00487B1D"/>
  </w:style>
  <w:style w:type="paragraph" w:customStyle="1" w:styleId="922AB7A047B047C18E46C38264E1889C">
    <w:name w:val="922AB7A047B047C18E46C38264E1889C"/>
    <w:rsid w:val="00487B1D"/>
  </w:style>
  <w:style w:type="paragraph" w:customStyle="1" w:styleId="470C73DAE4294E15B6EC7751651C0C69">
    <w:name w:val="470C73DAE4294E15B6EC7751651C0C69"/>
    <w:rsid w:val="00487B1D"/>
  </w:style>
  <w:style w:type="paragraph" w:customStyle="1" w:styleId="707215F33C3B4438A2A09068C2C5CBC8">
    <w:name w:val="707215F33C3B4438A2A09068C2C5CBC8"/>
    <w:rsid w:val="00487B1D"/>
  </w:style>
  <w:style w:type="paragraph" w:customStyle="1" w:styleId="90AE800C415142B48D47AF321FB09070">
    <w:name w:val="90AE800C415142B48D47AF321FB09070"/>
    <w:rsid w:val="00487B1D"/>
  </w:style>
  <w:style w:type="paragraph" w:customStyle="1" w:styleId="D362D05AB56943BA92B60E1FE8C73044">
    <w:name w:val="D362D05AB56943BA92B60E1FE8C73044"/>
    <w:rsid w:val="00487B1D"/>
  </w:style>
  <w:style w:type="paragraph" w:customStyle="1" w:styleId="82A9190D2DC54C5A8DB8A317F4AB92BB">
    <w:name w:val="82A9190D2DC54C5A8DB8A317F4AB92BB"/>
    <w:rsid w:val="00487B1D"/>
  </w:style>
  <w:style w:type="paragraph" w:customStyle="1" w:styleId="9FD64EC913B64470A8299B8A25DE89805">
    <w:name w:val="9FD64EC913B64470A8299B8A25DE89805"/>
    <w:rsid w:val="00487B1D"/>
    <w:rPr>
      <w:rFonts w:eastAsiaTheme="minorHAnsi"/>
      <w:lang w:eastAsia="en-US"/>
    </w:rPr>
  </w:style>
  <w:style w:type="paragraph" w:customStyle="1" w:styleId="794BA05FB25749A6AC3CB864556D3F6C5">
    <w:name w:val="794BA05FB25749A6AC3CB864556D3F6C5"/>
    <w:rsid w:val="00487B1D"/>
    <w:rPr>
      <w:rFonts w:eastAsiaTheme="minorHAnsi"/>
      <w:lang w:eastAsia="en-US"/>
    </w:rPr>
  </w:style>
  <w:style w:type="paragraph" w:customStyle="1" w:styleId="461B8C144F5D44EFBDA5C66FCD74E3F55">
    <w:name w:val="461B8C144F5D44EFBDA5C66FCD74E3F55"/>
    <w:rsid w:val="00487B1D"/>
    <w:rPr>
      <w:rFonts w:eastAsiaTheme="minorHAnsi"/>
      <w:lang w:eastAsia="en-US"/>
    </w:rPr>
  </w:style>
  <w:style w:type="paragraph" w:customStyle="1" w:styleId="7B08BC913DCE41BD9AFC10D9D7A44ACC4">
    <w:name w:val="7B08BC913DCE41BD9AFC10D9D7A44ACC4"/>
    <w:rsid w:val="00487B1D"/>
    <w:rPr>
      <w:rFonts w:eastAsiaTheme="minorHAnsi"/>
      <w:lang w:eastAsia="en-US"/>
    </w:rPr>
  </w:style>
  <w:style w:type="paragraph" w:customStyle="1" w:styleId="9B8E54969B2B4FE8A38EAE45603EF5923">
    <w:name w:val="9B8E54969B2B4FE8A38EAE45603EF5923"/>
    <w:rsid w:val="00487B1D"/>
    <w:rPr>
      <w:rFonts w:eastAsiaTheme="minorHAnsi"/>
      <w:lang w:eastAsia="en-US"/>
    </w:rPr>
  </w:style>
  <w:style w:type="paragraph" w:customStyle="1" w:styleId="7608629EF3F741C68EBF09A2281B79E93">
    <w:name w:val="7608629EF3F741C68EBF09A2281B79E93"/>
    <w:rsid w:val="00487B1D"/>
    <w:rPr>
      <w:rFonts w:eastAsiaTheme="minorHAnsi"/>
      <w:lang w:eastAsia="en-US"/>
    </w:rPr>
  </w:style>
  <w:style w:type="paragraph" w:customStyle="1" w:styleId="1601BE06DAAF470FB6EB208BDC951B4A3">
    <w:name w:val="1601BE06DAAF470FB6EB208BDC951B4A3"/>
    <w:rsid w:val="00487B1D"/>
    <w:rPr>
      <w:rFonts w:eastAsiaTheme="minorHAnsi"/>
      <w:lang w:eastAsia="en-US"/>
    </w:rPr>
  </w:style>
  <w:style w:type="paragraph" w:customStyle="1" w:styleId="D08C57F0A807424C9DD270575CC3C85E2">
    <w:name w:val="D08C57F0A807424C9DD270575CC3C85E2"/>
    <w:rsid w:val="00487B1D"/>
    <w:rPr>
      <w:rFonts w:eastAsiaTheme="minorHAnsi"/>
      <w:lang w:eastAsia="en-US"/>
    </w:rPr>
  </w:style>
  <w:style w:type="paragraph" w:customStyle="1" w:styleId="0D263FE9C565430FA2CED35DD9E5FC122">
    <w:name w:val="0D263FE9C565430FA2CED35DD9E5FC122"/>
    <w:rsid w:val="00487B1D"/>
    <w:rPr>
      <w:rFonts w:eastAsiaTheme="minorHAnsi"/>
      <w:lang w:eastAsia="en-US"/>
    </w:rPr>
  </w:style>
  <w:style w:type="paragraph" w:customStyle="1" w:styleId="FD22BA187F344297BBA39A5C29842BEA1">
    <w:name w:val="FD22BA187F344297BBA39A5C29842BEA1"/>
    <w:rsid w:val="00487B1D"/>
    <w:rPr>
      <w:rFonts w:eastAsiaTheme="minorHAnsi"/>
      <w:lang w:eastAsia="en-US"/>
    </w:rPr>
  </w:style>
  <w:style w:type="paragraph" w:customStyle="1" w:styleId="922AB7A047B047C18E46C38264E1889C1">
    <w:name w:val="922AB7A047B047C18E46C38264E1889C1"/>
    <w:rsid w:val="00487B1D"/>
    <w:rPr>
      <w:rFonts w:eastAsiaTheme="minorHAnsi"/>
      <w:lang w:eastAsia="en-US"/>
    </w:rPr>
  </w:style>
  <w:style w:type="paragraph" w:customStyle="1" w:styleId="470C73DAE4294E15B6EC7751651C0C691">
    <w:name w:val="470C73DAE4294E15B6EC7751651C0C691"/>
    <w:rsid w:val="00487B1D"/>
    <w:rPr>
      <w:rFonts w:eastAsiaTheme="minorHAnsi"/>
      <w:lang w:eastAsia="en-US"/>
    </w:rPr>
  </w:style>
  <w:style w:type="paragraph" w:customStyle="1" w:styleId="707215F33C3B4438A2A09068C2C5CBC81">
    <w:name w:val="707215F33C3B4438A2A09068C2C5CBC81"/>
    <w:rsid w:val="00487B1D"/>
    <w:rPr>
      <w:rFonts w:eastAsiaTheme="minorHAnsi"/>
      <w:lang w:eastAsia="en-US"/>
    </w:rPr>
  </w:style>
  <w:style w:type="paragraph" w:customStyle="1" w:styleId="90AE800C415142B48D47AF321FB090701">
    <w:name w:val="90AE800C415142B48D47AF321FB090701"/>
    <w:rsid w:val="00487B1D"/>
    <w:rPr>
      <w:rFonts w:eastAsiaTheme="minorHAnsi"/>
      <w:lang w:eastAsia="en-US"/>
    </w:rPr>
  </w:style>
  <w:style w:type="paragraph" w:customStyle="1" w:styleId="D362D05AB56943BA92B60E1FE8C730441">
    <w:name w:val="D362D05AB56943BA92B60E1FE8C730441"/>
    <w:rsid w:val="00487B1D"/>
    <w:rPr>
      <w:rFonts w:eastAsiaTheme="minorHAnsi"/>
      <w:lang w:eastAsia="en-US"/>
    </w:rPr>
  </w:style>
  <w:style w:type="paragraph" w:customStyle="1" w:styleId="82A9190D2DC54C5A8DB8A317F4AB92BB1">
    <w:name w:val="82A9190D2DC54C5A8DB8A317F4AB92BB1"/>
    <w:rsid w:val="00487B1D"/>
    <w:rPr>
      <w:rFonts w:eastAsiaTheme="minorHAnsi"/>
      <w:lang w:eastAsia="en-US"/>
    </w:rPr>
  </w:style>
  <w:style w:type="paragraph" w:customStyle="1" w:styleId="CF19733091E14615B3778B28B5DEF0E9">
    <w:name w:val="CF19733091E14615B3778B28B5DEF0E9"/>
    <w:rsid w:val="00487B1D"/>
  </w:style>
  <w:style w:type="paragraph" w:customStyle="1" w:styleId="882057B5BD294E838955D607718B48ED">
    <w:name w:val="882057B5BD294E838955D607718B48ED"/>
    <w:rsid w:val="00487B1D"/>
  </w:style>
  <w:style w:type="paragraph" w:customStyle="1" w:styleId="BA5DE30C0A2244C59D01134E1035D70D">
    <w:name w:val="BA5DE30C0A2244C59D01134E1035D70D"/>
    <w:rsid w:val="00487B1D"/>
  </w:style>
  <w:style w:type="paragraph" w:customStyle="1" w:styleId="65DA1CC8EC1F439BB407BBCCF34D78C8">
    <w:name w:val="65DA1CC8EC1F439BB407BBCCF34D78C8"/>
    <w:rsid w:val="00487B1D"/>
  </w:style>
  <w:style w:type="paragraph" w:customStyle="1" w:styleId="39516EF5C45140888AC6CCC6FB017629">
    <w:name w:val="39516EF5C45140888AC6CCC6FB017629"/>
    <w:rsid w:val="00487B1D"/>
  </w:style>
  <w:style w:type="paragraph" w:customStyle="1" w:styleId="8FDADF6CC6824E36B7622C04458A4C3C">
    <w:name w:val="8FDADF6CC6824E36B7622C04458A4C3C"/>
    <w:rsid w:val="00487B1D"/>
  </w:style>
  <w:style w:type="paragraph" w:customStyle="1" w:styleId="9FD64EC913B64470A8299B8A25DE89806">
    <w:name w:val="9FD64EC913B64470A8299B8A25DE89806"/>
    <w:rsid w:val="00487B1D"/>
    <w:rPr>
      <w:rFonts w:eastAsiaTheme="minorHAnsi"/>
      <w:lang w:eastAsia="en-US"/>
    </w:rPr>
  </w:style>
  <w:style w:type="paragraph" w:customStyle="1" w:styleId="794BA05FB25749A6AC3CB864556D3F6C6">
    <w:name w:val="794BA05FB25749A6AC3CB864556D3F6C6"/>
    <w:rsid w:val="00487B1D"/>
    <w:rPr>
      <w:rFonts w:eastAsiaTheme="minorHAnsi"/>
      <w:lang w:eastAsia="en-US"/>
    </w:rPr>
  </w:style>
  <w:style w:type="paragraph" w:customStyle="1" w:styleId="461B8C144F5D44EFBDA5C66FCD74E3F56">
    <w:name w:val="461B8C144F5D44EFBDA5C66FCD74E3F56"/>
    <w:rsid w:val="00487B1D"/>
    <w:rPr>
      <w:rFonts w:eastAsiaTheme="minorHAnsi"/>
      <w:lang w:eastAsia="en-US"/>
    </w:rPr>
  </w:style>
  <w:style w:type="paragraph" w:customStyle="1" w:styleId="7B08BC913DCE41BD9AFC10D9D7A44ACC5">
    <w:name w:val="7B08BC913DCE41BD9AFC10D9D7A44ACC5"/>
    <w:rsid w:val="00487B1D"/>
    <w:rPr>
      <w:rFonts w:eastAsiaTheme="minorHAnsi"/>
      <w:lang w:eastAsia="en-US"/>
    </w:rPr>
  </w:style>
  <w:style w:type="paragraph" w:customStyle="1" w:styleId="9B8E54969B2B4FE8A38EAE45603EF5924">
    <w:name w:val="9B8E54969B2B4FE8A38EAE45603EF5924"/>
    <w:rsid w:val="00487B1D"/>
    <w:rPr>
      <w:rFonts w:eastAsiaTheme="minorHAnsi"/>
      <w:lang w:eastAsia="en-US"/>
    </w:rPr>
  </w:style>
  <w:style w:type="paragraph" w:customStyle="1" w:styleId="7608629EF3F741C68EBF09A2281B79E94">
    <w:name w:val="7608629EF3F741C68EBF09A2281B79E94"/>
    <w:rsid w:val="00487B1D"/>
    <w:rPr>
      <w:rFonts w:eastAsiaTheme="minorHAnsi"/>
      <w:lang w:eastAsia="en-US"/>
    </w:rPr>
  </w:style>
  <w:style w:type="paragraph" w:customStyle="1" w:styleId="1601BE06DAAF470FB6EB208BDC951B4A4">
    <w:name w:val="1601BE06DAAF470FB6EB208BDC951B4A4"/>
    <w:rsid w:val="00487B1D"/>
    <w:rPr>
      <w:rFonts w:eastAsiaTheme="minorHAnsi"/>
      <w:lang w:eastAsia="en-US"/>
    </w:rPr>
  </w:style>
  <w:style w:type="paragraph" w:customStyle="1" w:styleId="D08C57F0A807424C9DD270575CC3C85E3">
    <w:name w:val="D08C57F0A807424C9DD270575CC3C85E3"/>
    <w:rsid w:val="00487B1D"/>
    <w:rPr>
      <w:rFonts w:eastAsiaTheme="minorHAnsi"/>
      <w:lang w:eastAsia="en-US"/>
    </w:rPr>
  </w:style>
  <w:style w:type="paragraph" w:customStyle="1" w:styleId="0D263FE9C565430FA2CED35DD9E5FC123">
    <w:name w:val="0D263FE9C565430FA2CED35DD9E5FC123"/>
    <w:rsid w:val="00487B1D"/>
    <w:rPr>
      <w:rFonts w:eastAsiaTheme="minorHAnsi"/>
      <w:lang w:eastAsia="en-US"/>
    </w:rPr>
  </w:style>
  <w:style w:type="paragraph" w:customStyle="1" w:styleId="FD22BA187F344297BBA39A5C29842BEA2">
    <w:name w:val="FD22BA187F344297BBA39A5C29842BEA2"/>
    <w:rsid w:val="00487B1D"/>
    <w:rPr>
      <w:rFonts w:eastAsiaTheme="minorHAnsi"/>
      <w:lang w:eastAsia="en-US"/>
    </w:rPr>
  </w:style>
  <w:style w:type="paragraph" w:customStyle="1" w:styleId="922AB7A047B047C18E46C38264E1889C2">
    <w:name w:val="922AB7A047B047C18E46C38264E1889C2"/>
    <w:rsid w:val="00487B1D"/>
    <w:rPr>
      <w:rFonts w:eastAsiaTheme="minorHAnsi"/>
      <w:lang w:eastAsia="en-US"/>
    </w:rPr>
  </w:style>
  <w:style w:type="paragraph" w:customStyle="1" w:styleId="470C73DAE4294E15B6EC7751651C0C692">
    <w:name w:val="470C73DAE4294E15B6EC7751651C0C692"/>
    <w:rsid w:val="00487B1D"/>
    <w:rPr>
      <w:rFonts w:eastAsiaTheme="minorHAnsi"/>
      <w:lang w:eastAsia="en-US"/>
    </w:rPr>
  </w:style>
  <w:style w:type="paragraph" w:customStyle="1" w:styleId="707215F33C3B4438A2A09068C2C5CBC82">
    <w:name w:val="707215F33C3B4438A2A09068C2C5CBC82"/>
    <w:rsid w:val="00487B1D"/>
    <w:rPr>
      <w:rFonts w:eastAsiaTheme="minorHAnsi"/>
      <w:lang w:eastAsia="en-US"/>
    </w:rPr>
  </w:style>
  <w:style w:type="paragraph" w:customStyle="1" w:styleId="90AE800C415142B48D47AF321FB090702">
    <w:name w:val="90AE800C415142B48D47AF321FB090702"/>
    <w:rsid w:val="00487B1D"/>
    <w:rPr>
      <w:rFonts w:eastAsiaTheme="minorHAnsi"/>
      <w:lang w:eastAsia="en-US"/>
    </w:rPr>
  </w:style>
  <w:style w:type="paragraph" w:customStyle="1" w:styleId="D362D05AB56943BA92B60E1FE8C730442">
    <w:name w:val="D362D05AB56943BA92B60E1FE8C730442"/>
    <w:rsid w:val="00487B1D"/>
    <w:rPr>
      <w:rFonts w:eastAsiaTheme="minorHAnsi"/>
      <w:lang w:eastAsia="en-US"/>
    </w:rPr>
  </w:style>
  <w:style w:type="paragraph" w:customStyle="1" w:styleId="82A9190D2DC54C5A8DB8A317F4AB92BB2">
    <w:name w:val="82A9190D2DC54C5A8DB8A317F4AB92BB2"/>
    <w:rsid w:val="00487B1D"/>
    <w:rPr>
      <w:rFonts w:eastAsiaTheme="minorHAnsi"/>
      <w:lang w:eastAsia="en-US"/>
    </w:rPr>
  </w:style>
  <w:style w:type="paragraph" w:customStyle="1" w:styleId="65DA1CC8EC1F439BB407BBCCF34D78C81">
    <w:name w:val="65DA1CC8EC1F439BB407BBCCF34D78C81"/>
    <w:rsid w:val="00487B1D"/>
    <w:rPr>
      <w:rFonts w:eastAsiaTheme="minorHAnsi"/>
      <w:lang w:eastAsia="en-US"/>
    </w:rPr>
  </w:style>
  <w:style w:type="paragraph" w:customStyle="1" w:styleId="39516EF5C45140888AC6CCC6FB0176291">
    <w:name w:val="39516EF5C45140888AC6CCC6FB0176291"/>
    <w:rsid w:val="00487B1D"/>
    <w:rPr>
      <w:rFonts w:eastAsiaTheme="minorHAnsi"/>
      <w:lang w:eastAsia="en-US"/>
    </w:rPr>
  </w:style>
  <w:style w:type="paragraph" w:customStyle="1" w:styleId="8FDADF6CC6824E36B7622C04458A4C3C1">
    <w:name w:val="8FDADF6CC6824E36B7622C04458A4C3C1"/>
    <w:rsid w:val="00487B1D"/>
    <w:rPr>
      <w:rFonts w:eastAsiaTheme="minorHAnsi"/>
      <w:lang w:eastAsia="en-US"/>
    </w:rPr>
  </w:style>
  <w:style w:type="paragraph" w:customStyle="1" w:styleId="9FD64EC913B64470A8299B8A25DE89807">
    <w:name w:val="9FD64EC913B64470A8299B8A25DE89807"/>
    <w:rsid w:val="00487B1D"/>
    <w:rPr>
      <w:rFonts w:eastAsiaTheme="minorHAnsi"/>
      <w:lang w:eastAsia="en-US"/>
    </w:rPr>
  </w:style>
  <w:style w:type="paragraph" w:customStyle="1" w:styleId="794BA05FB25749A6AC3CB864556D3F6C7">
    <w:name w:val="794BA05FB25749A6AC3CB864556D3F6C7"/>
    <w:rsid w:val="00487B1D"/>
    <w:rPr>
      <w:rFonts w:eastAsiaTheme="minorHAnsi"/>
      <w:lang w:eastAsia="en-US"/>
    </w:rPr>
  </w:style>
  <w:style w:type="paragraph" w:customStyle="1" w:styleId="461B8C144F5D44EFBDA5C66FCD74E3F57">
    <w:name w:val="461B8C144F5D44EFBDA5C66FCD74E3F57"/>
    <w:rsid w:val="00487B1D"/>
    <w:rPr>
      <w:rFonts w:eastAsiaTheme="minorHAnsi"/>
      <w:lang w:eastAsia="en-US"/>
    </w:rPr>
  </w:style>
  <w:style w:type="paragraph" w:customStyle="1" w:styleId="7B08BC913DCE41BD9AFC10D9D7A44ACC6">
    <w:name w:val="7B08BC913DCE41BD9AFC10D9D7A44ACC6"/>
    <w:rsid w:val="00487B1D"/>
    <w:rPr>
      <w:rFonts w:eastAsiaTheme="minorHAnsi"/>
      <w:lang w:eastAsia="en-US"/>
    </w:rPr>
  </w:style>
  <w:style w:type="paragraph" w:customStyle="1" w:styleId="9B8E54969B2B4FE8A38EAE45603EF5925">
    <w:name w:val="9B8E54969B2B4FE8A38EAE45603EF5925"/>
    <w:rsid w:val="00487B1D"/>
    <w:rPr>
      <w:rFonts w:eastAsiaTheme="minorHAnsi"/>
      <w:lang w:eastAsia="en-US"/>
    </w:rPr>
  </w:style>
  <w:style w:type="paragraph" w:customStyle="1" w:styleId="7608629EF3F741C68EBF09A2281B79E95">
    <w:name w:val="7608629EF3F741C68EBF09A2281B79E95"/>
    <w:rsid w:val="00487B1D"/>
    <w:rPr>
      <w:rFonts w:eastAsiaTheme="minorHAnsi"/>
      <w:lang w:eastAsia="en-US"/>
    </w:rPr>
  </w:style>
  <w:style w:type="paragraph" w:customStyle="1" w:styleId="1601BE06DAAF470FB6EB208BDC951B4A5">
    <w:name w:val="1601BE06DAAF470FB6EB208BDC951B4A5"/>
    <w:rsid w:val="00487B1D"/>
    <w:rPr>
      <w:rFonts w:eastAsiaTheme="minorHAnsi"/>
      <w:lang w:eastAsia="en-US"/>
    </w:rPr>
  </w:style>
  <w:style w:type="paragraph" w:customStyle="1" w:styleId="922AB7A047B047C18E46C38264E1889C3">
    <w:name w:val="922AB7A047B047C18E46C38264E1889C3"/>
    <w:rsid w:val="00487B1D"/>
    <w:rPr>
      <w:rFonts w:eastAsiaTheme="minorHAnsi"/>
      <w:lang w:eastAsia="en-US"/>
    </w:rPr>
  </w:style>
  <w:style w:type="paragraph" w:customStyle="1" w:styleId="470C73DAE4294E15B6EC7751651C0C693">
    <w:name w:val="470C73DAE4294E15B6EC7751651C0C693"/>
    <w:rsid w:val="00487B1D"/>
    <w:rPr>
      <w:rFonts w:eastAsiaTheme="minorHAnsi"/>
      <w:lang w:eastAsia="en-US"/>
    </w:rPr>
  </w:style>
  <w:style w:type="paragraph" w:customStyle="1" w:styleId="707215F33C3B4438A2A09068C2C5CBC83">
    <w:name w:val="707215F33C3B4438A2A09068C2C5CBC83"/>
    <w:rsid w:val="00487B1D"/>
    <w:rPr>
      <w:rFonts w:eastAsiaTheme="minorHAnsi"/>
      <w:lang w:eastAsia="en-US"/>
    </w:rPr>
  </w:style>
  <w:style w:type="paragraph" w:customStyle="1" w:styleId="90AE800C415142B48D47AF321FB090703">
    <w:name w:val="90AE800C415142B48D47AF321FB090703"/>
    <w:rsid w:val="00487B1D"/>
    <w:rPr>
      <w:rFonts w:eastAsiaTheme="minorHAnsi"/>
      <w:lang w:eastAsia="en-US"/>
    </w:rPr>
  </w:style>
  <w:style w:type="paragraph" w:customStyle="1" w:styleId="D362D05AB56943BA92B60E1FE8C730443">
    <w:name w:val="D362D05AB56943BA92B60E1FE8C730443"/>
    <w:rsid w:val="00487B1D"/>
    <w:rPr>
      <w:rFonts w:eastAsiaTheme="minorHAnsi"/>
      <w:lang w:eastAsia="en-US"/>
    </w:rPr>
  </w:style>
  <w:style w:type="paragraph" w:customStyle="1" w:styleId="82A9190D2DC54C5A8DB8A317F4AB92BB3">
    <w:name w:val="82A9190D2DC54C5A8DB8A317F4AB92BB3"/>
    <w:rsid w:val="00487B1D"/>
    <w:rPr>
      <w:rFonts w:eastAsiaTheme="minorHAnsi"/>
      <w:lang w:eastAsia="en-US"/>
    </w:rPr>
  </w:style>
  <w:style w:type="paragraph" w:customStyle="1" w:styleId="65DA1CC8EC1F439BB407BBCCF34D78C82">
    <w:name w:val="65DA1CC8EC1F439BB407BBCCF34D78C82"/>
    <w:rsid w:val="00487B1D"/>
    <w:rPr>
      <w:rFonts w:eastAsiaTheme="minorHAnsi"/>
      <w:lang w:eastAsia="en-US"/>
    </w:rPr>
  </w:style>
  <w:style w:type="paragraph" w:customStyle="1" w:styleId="39516EF5C45140888AC6CCC6FB0176292">
    <w:name w:val="39516EF5C45140888AC6CCC6FB0176292"/>
    <w:rsid w:val="00487B1D"/>
    <w:rPr>
      <w:rFonts w:eastAsiaTheme="minorHAnsi"/>
      <w:lang w:eastAsia="en-US"/>
    </w:rPr>
  </w:style>
  <w:style w:type="paragraph" w:customStyle="1" w:styleId="8FDADF6CC6824E36B7622C04458A4C3C2">
    <w:name w:val="8FDADF6CC6824E36B7622C04458A4C3C2"/>
    <w:rsid w:val="00487B1D"/>
    <w:rPr>
      <w:rFonts w:eastAsiaTheme="minorHAnsi"/>
      <w:lang w:eastAsia="en-US"/>
    </w:rPr>
  </w:style>
  <w:style w:type="paragraph" w:customStyle="1" w:styleId="B9AEBEE96E79420DA56A68897A4289A7">
    <w:name w:val="B9AEBEE96E79420DA56A68897A4289A7"/>
    <w:rsid w:val="00487B1D"/>
  </w:style>
  <w:style w:type="paragraph" w:customStyle="1" w:styleId="C2176E5BD2CC42159B87188022156ED1">
    <w:name w:val="C2176E5BD2CC42159B87188022156ED1"/>
    <w:rsid w:val="00D9707D"/>
    <w:pPr>
      <w:spacing w:after="200" w:line="276" w:lineRule="auto"/>
    </w:pPr>
  </w:style>
  <w:style w:type="paragraph" w:customStyle="1" w:styleId="EA5B7E0F3CDD47BB9B13D72C1CEC6A7C">
    <w:name w:val="EA5B7E0F3CDD47BB9B13D72C1CEC6A7C"/>
    <w:rsid w:val="00D9707D"/>
    <w:pPr>
      <w:spacing w:after="200" w:line="276" w:lineRule="auto"/>
    </w:pPr>
  </w:style>
  <w:style w:type="paragraph" w:customStyle="1" w:styleId="7FF9F04AFC8D404EB53D69917A57F000">
    <w:name w:val="7FF9F04AFC8D404EB53D69917A57F000"/>
    <w:rsid w:val="00D9707D"/>
    <w:pPr>
      <w:spacing w:after="200" w:line="276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BFCE95-5B32-4BF0-B87B-23BB2277BB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78</Words>
  <Characters>434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FIN</dc:creator>
  <cp:lastModifiedBy>Candy</cp:lastModifiedBy>
  <cp:revision>3</cp:revision>
  <dcterms:created xsi:type="dcterms:W3CDTF">2018-04-26T19:50:00Z</dcterms:created>
  <dcterms:modified xsi:type="dcterms:W3CDTF">2018-04-26T20:16:00Z</dcterms:modified>
</cp:coreProperties>
</file>